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B7023" w14:textId="77777777" w:rsidR="007A40ED" w:rsidRDefault="004E30DC" w:rsidP="00ED234A">
      <w:pPr>
        <w:pStyle w:val="Title"/>
        <w:jc w:val="center"/>
      </w:pPr>
      <w:r>
        <w:t>Introduction to Data Mining</w:t>
      </w:r>
    </w:p>
    <w:p w14:paraId="45A9D644" w14:textId="77777777" w:rsidR="00ED234A" w:rsidRDefault="00B72E27" w:rsidP="00ED234A">
      <w:pPr>
        <w:pStyle w:val="Subtitle"/>
        <w:jc w:val="center"/>
      </w:pPr>
      <w:r>
        <w:t>Lab 3</w:t>
      </w:r>
      <w:r w:rsidR="00ED234A">
        <w:t xml:space="preserve"> – </w:t>
      </w:r>
      <w:r>
        <w:t>Simple Classifiers</w:t>
      </w:r>
    </w:p>
    <w:p w14:paraId="2E9A8892" w14:textId="36BA24EA" w:rsidR="001076CF" w:rsidRPr="001076CF" w:rsidRDefault="001076CF" w:rsidP="001076C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1076CF">
        <w:rPr>
          <w:rFonts w:ascii="Times New Roman" w:hAnsi="Times New Roman" w:cs="Times New Roman"/>
          <w:b/>
          <w:bCs/>
          <w:color w:val="000000" w:themeColor="text1"/>
        </w:rPr>
        <w:t>Name: Phạm Đức Đạt</w:t>
      </w:r>
    </w:p>
    <w:p w14:paraId="59CF13B5" w14:textId="44B88D62" w:rsidR="001076CF" w:rsidRPr="001076CF" w:rsidRDefault="001076CF" w:rsidP="001076C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076C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D Student: ITITIU20184</w:t>
      </w:r>
    </w:p>
    <w:p w14:paraId="1F8DC998" w14:textId="69E26DC8" w:rsidR="002133D5" w:rsidRDefault="00C01107" w:rsidP="002133D5">
      <w:pPr>
        <w:pStyle w:val="Heading2"/>
        <w:numPr>
          <w:ilvl w:val="1"/>
          <w:numId w:val="2"/>
        </w:numPr>
      </w:pPr>
      <w:r>
        <w:t>Simplicity first!</w:t>
      </w:r>
    </w:p>
    <w:p w14:paraId="1D7B8C5C" w14:textId="77777777" w:rsidR="00205CE6" w:rsidRDefault="00205CE6" w:rsidP="0095128F">
      <w:pPr>
        <w:jc w:val="both"/>
      </w:pPr>
    </w:p>
    <w:p w14:paraId="27C46B7B" w14:textId="77777777" w:rsidR="0095128F" w:rsidRDefault="0095128F" w:rsidP="0095128F">
      <w:pPr>
        <w:jc w:val="both"/>
      </w:pPr>
      <w:r>
        <w:t xml:space="preserve">In the </w:t>
      </w:r>
      <w:r w:rsidR="00C01107">
        <w:t>third</w:t>
      </w:r>
      <w:r>
        <w:t xml:space="preserve"> class, we are going to</w:t>
      </w:r>
      <w:r w:rsidR="00A549C5">
        <w:t xml:space="preserve"> learn how to</w:t>
      </w:r>
      <w:r w:rsidR="0020002A">
        <w:t xml:space="preserve"> </w:t>
      </w:r>
      <w:r w:rsidR="00C01107">
        <w:t xml:space="preserve">examine some data mining algorithms </w:t>
      </w:r>
      <w:r w:rsidR="005A0E33">
        <w:t>on</w:t>
      </w:r>
      <w:r w:rsidR="00A549C5">
        <w:t xml:space="preserve"> </w:t>
      </w:r>
      <w:r w:rsidR="0020002A">
        <w:t xml:space="preserve">datasets </w:t>
      </w:r>
      <w:r w:rsidR="005A0E33">
        <w:t>using</w:t>
      </w:r>
      <w:r w:rsidR="0020002A">
        <w:t xml:space="preserve"> Weka</w:t>
      </w:r>
      <w:r w:rsidR="005A0E33">
        <w:t>. (See the lecture of class 3</w:t>
      </w:r>
      <w:r>
        <w:t xml:space="preserve"> by </w:t>
      </w:r>
      <w:r w:rsidR="00A7723C" w:rsidRPr="00A7723C">
        <w:t>Ian H. Witte</w:t>
      </w:r>
      <w:r w:rsidR="00A7723C">
        <w:t>n</w:t>
      </w:r>
      <w:r w:rsidR="006D185D">
        <w:t>, [1]</w:t>
      </w:r>
      <w:r w:rsidR="0081422C">
        <w:rPr>
          <w:rStyle w:val="FootnoteReference"/>
        </w:rPr>
        <w:footnoteReference w:id="1"/>
      </w:r>
      <w:r>
        <w:t>)</w:t>
      </w:r>
    </w:p>
    <w:p w14:paraId="355C2128" w14:textId="77777777" w:rsidR="0005516D" w:rsidRDefault="0005516D" w:rsidP="0095128F">
      <w:pPr>
        <w:jc w:val="both"/>
      </w:pPr>
      <w:r>
        <w:t xml:space="preserve">In this section, we learn how </w:t>
      </w:r>
      <w:r w:rsidRPr="00455470">
        <w:rPr>
          <w:b/>
        </w:rPr>
        <w:t>OneR</w:t>
      </w:r>
      <w:r w:rsidR="00455470">
        <w:t xml:space="preserve"> (one attribute does all the work)</w:t>
      </w:r>
      <w:r>
        <w:t xml:space="preserve"> </w:t>
      </w:r>
      <w:r w:rsidR="00455470">
        <w:t>works</w:t>
      </w:r>
      <w:r>
        <w:t>.</w:t>
      </w:r>
      <w:r w:rsidR="009F1CA5">
        <w:t xml:space="preserve"> Open weather.nominal.arff, run OneR, look at the classifier model, how is it?</w:t>
      </w:r>
    </w:p>
    <w:p w14:paraId="0B0AC49F" w14:textId="1F096E92" w:rsidR="00CB0856" w:rsidRDefault="00CB0856" w:rsidP="00CB0856">
      <w:pPr>
        <w:jc w:val="both"/>
      </w:pPr>
      <w:r>
        <w:t>G</w:t>
      </w:r>
      <w:r w:rsidRPr="00CB0856">
        <w:t>et</w:t>
      </w:r>
      <w:r>
        <w:t>ting</w:t>
      </w:r>
      <w:r w:rsidRPr="00CB0856">
        <w:t xml:space="preserve"> a rule</w:t>
      </w:r>
      <w:r>
        <w:t xml:space="preserve"> that </w:t>
      </w:r>
      <w:r w:rsidRPr="00CB0856">
        <w:t xml:space="preserve">is: branch on "outlook"; if it's "sunny" then choose "no", "overcast" choose "yes", and "rainy" choose "yes". </w:t>
      </w:r>
      <w:r w:rsidR="002C0A26">
        <w:t>It</w:t>
      </w:r>
      <w:r w:rsidRPr="00CB0856">
        <w:t xml:space="preserve"> get</w:t>
      </w:r>
      <w:r w:rsidR="002C0A26">
        <w:t>s</w:t>
      </w:r>
      <w:r w:rsidRPr="00CB0856">
        <w:t xml:space="preserve"> 10 out of 14 instances correct on the training set. </w:t>
      </w:r>
    </w:p>
    <w:p w14:paraId="3725B3F8" w14:textId="6C7A6F0C" w:rsidR="00CB0856" w:rsidRPr="00CB0856" w:rsidRDefault="002C0A26" w:rsidP="002C0A26">
      <w:pPr>
        <w:jc w:val="both"/>
      </w:pPr>
      <w:r>
        <w:t>The success rate is 43%, worse then ZeroR (as using cross-validation for a small dataset).</w:t>
      </w:r>
    </w:p>
    <w:p w14:paraId="54CFFABB" w14:textId="77777777" w:rsidR="009F1CA5" w:rsidRDefault="009F1CA5" w:rsidP="0095128F">
      <w:pPr>
        <w:jc w:val="both"/>
      </w:pPr>
      <w:r>
        <w:t xml:space="preserve">- </w:t>
      </w:r>
      <w:r w:rsidR="00BE043A">
        <w:t xml:space="preserve">Remarks: </w:t>
      </w:r>
    </w:p>
    <w:p w14:paraId="49D2BD03" w14:textId="77777777" w:rsidR="00455470" w:rsidRDefault="009966E5" w:rsidP="0095128F">
      <w:pPr>
        <w:jc w:val="both"/>
      </w:pPr>
      <w:r>
        <w:t xml:space="preserve">Use OneR to build decision tree for some datasets. Compared with </w:t>
      </w:r>
      <w:r w:rsidR="001D1A3F">
        <w:t>ZeroR</w:t>
      </w:r>
      <w:r>
        <w:t>, how does OneR perfor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107"/>
        <w:gridCol w:w="3107"/>
      </w:tblGrid>
      <w:tr w:rsidR="00455470" w:rsidRPr="009966E5" w14:paraId="38DC4CD9" w14:textId="77777777" w:rsidTr="002C0A26">
        <w:tc>
          <w:tcPr>
            <w:tcW w:w="3136" w:type="dxa"/>
          </w:tcPr>
          <w:p w14:paraId="34A9F734" w14:textId="77777777" w:rsidR="00455470" w:rsidRPr="009966E5" w:rsidRDefault="00455470" w:rsidP="0095128F">
            <w:pPr>
              <w:jc w:val="both"/>
              <w:rPr>
                <w:b/>
              </w:rPr>
            </w:pPr>
            <w:bookmarkStart w:id="0" w:name="OLE_LINK1"/>
            <w:bookmarkStart w:id="1" w:name="OLE_LINK2"/>
            <w:r w:rsidRPr="009966E5">
              <w:rPr>
                <w:b/>
              </w:rPr>
              <w:t>Dataset</w:t>
            </w:r>
          </w:p>
        </w:tc>
        <w:tc>
          <w:tcPr>
            <w:tcW w:w="3107" w:type="dxa"/>
          </w:tcPr>
          <w:p w14:paraId="777D5AEE" w14:textId="77777777" w:rsidR="00455470" w:rsidRPr="009966E5" w:rsidRDefault="009966E5" w:rsidP="0095128F">
            <w:pPr>
              <w:jc w:val="both"/>
              <w:rPr>
                <w:b/>
              </w:rPr>
            </w:pPr>
            <w:r>
              <w:rPr>
                <w:b/>
              </w:rPr>
              <w:t xml:space="preserve">OneR </w:t>
            </w:r>
            <w:r w:rsidR="00DF4BF3">
              <w:rPr>
                <w:b/>
              </w:rPr>
              <w:t xml:space="preserve">- </w:t>
            </w:r>
            <w:bookmarkStart w:id="2" w:name="OLE_LINK9"/>
            <w:bookmarkStart w:id="3" w:name="OLE_LINK10"/>
            <w:bookmarkStart w:id="4" w:name="OLE_LINK11"/>
            <w:r w:rsidR="00773446">
              <w:rPr>
                <w:b/>
              </w:rPr>
              <w:t>accuracy</w:t>
            </w:r>
            <w:bookmarkEnd w:id="2"/>
            <w:bookmarkEnd w:id="3"/>
            <w:bookmarkEnd w:id="4"/>
          </w:p>
        </w:tc>
        <w:tc>
          <w:tcPr>
            <w:tcW w:w="3107" w:type="dxa"/>
          </w:tcPr>
          <w:p w14:paraId="1F1662E2" w14:textId="77777777" w:rsidR="00455470" w:rsidRPr="009966E5" w:rsidRDefault="001D1A3F" w:rsidP="0095128F">
            <w:pPr>
              <w:jc w:val="both"/>
              <w:rPr>
                <w:b/>
              </w:rPr>
            </w:pPr>
            <w:r>
              <w:rPr>
                <w:b/>
              </w:rPr>
              <w:t>ZeroR</w:t>
            </w:r>
            <w:r w:rsidR="00773446">
              <w:rPr>
                <w:b/>
              </w:rPr>
              <w:t xml:space="preserve"> - accuracy</w:t>
            </w:r>
          </w:p>
        </w:tc>
      </w:tr>
      <w:bookmarkEnd w:id="0"/>
      <w:bookmarkEnd w:id="1"/>
      <w:tr w:rsidR="00455470" w14:paraId="3D14D63B" w14:textId="77777777" w:rsidTr="002C0A26">
        <w:tc>
          <w:tcPr>
            <w:tcW w:w="3136" w:type="dxa"/>
          </w:tcPr>
          <w:p w14:paraId="767CE504" w14:textId="1608A962" w:rsidR="00455470" w:rsidRDefault="00CB0856" w:rsidP="0095128F">
            <w:pPr>
              <w:jc w:val="both"/>
            </w:pPr>
            <w:r>
              <w:t>weather.nominal</w:t>
            </w:r>
          </w:p>
        </w:tc>
        <w:tc>
          <w:tcPr>
            <w:tcW w:w="3107" w:type="dxa"/>
          </w:tcPr>
          <w:p w14:paraId="306AAF88" w14:textId="2A52A322" w:rsidR="00455470" w:rsidRDefault="00CB0856" w:rsidP="0095128F">
            <w:pPr>
              <w:jc w:val="both"/>
            </w:pPr>
            <w:r>
              <w:t>0.43</w:t>
            </w:r>
          </w:p>
        </w:tc>
        <w:tc>
          <w:tcPr>
            <w:tcW w:w="3107" w:type="dxa"/>
          </w:tcPr>
          <w:p w14:paraId="07DCCF99" w14:textId="747ED151" w:rsidR="00455470" w:rsidRDefault="00CB0856" w:rsidP="0095128F">
            <w:pPr>
              <w:jc w:val="both"/>
            </w:pPr>
            <w:r>
              <w:t>0.64</w:t>
            </w:r>
          </w:p>
        </w:tc>
      </w:tr>
      <w:tr w:rsidR="009966E5" w14:paraId="113FDDA6" w14:textId="77777777" w:rsidTr="002C0A26">
        <w:tc>
          <w:tcPr>
            <w:tcW w:w="3136" w:type="dxa"/>
          </w:tcPr>
          <w:p w14:paraId="636B715E" w14:textId="792D6891" w:rsidR="009966E5" w:rsidRDefault="002C0A26" w:rsidP="0095128F">
            <w:pPr>
              <w:jc w:val="both"/>
            </w:pPr>
            <w:r>
              <w:t>Supermarket</w:t>
            </w:r>
          </w:p>
        </w:tc>
        <w:tc>
          <w:tcPr>
            <w:tcW w:w="3107" w:type="dxa"/>
          </w:tcPr>
          <w:p w14:paraId="2BE91E7B" w14:textId="2991978C" w:rsidR="009966E5" w:rsidRDefault="002C0A26" w:rsidP="0095128F">
            <w:pPr>
              <w:jc w:val="both"/>
            </w:pPr>
            <w:r>
              <w:t>0.67</w:t>
            </w:r>
          </w:p>
        </w:tc>
        <w:tc>
          <w:tcPr>
            <w:tcW w:w="3107" w:type="dxa"/>
          </w:tcPr>
          <w:p w14:paraId="29432DC6" w14:textId="06FAF516" w:rsidR="009966E5" w:rsidRDefault="002C0A26" w:rsidP="0095128F">
            <w:pPr>
              <w:jc w:val="both"/>
            </w:pPr>
            <w:r>
              <w:t>0.64</w:t>
            </w:r>
          </w:p>
        </w:tc>
      </w:tr>
      <w:tr w:rsidR="009966E5" w14:paraId="37CDD1FF" w14:textId="77777777" w:rsidTr="002C0A26">
        <w:tc>
          <w:tcPr>
            <w:tcW w:w="3136" w:type="dxa"/>
          </w:tcPr>
          <w:p w14:paraId="5A26DF2D" w14:textId="155ED791" w:rsidR="009966E5" w:rsidRDefault="002C0A26" w:rsidP="0095128F">
            <w:pPr>
              <w:jc w:val="both"/>
            </w:pPr>
            <w:r>
              <w:t>iris</w:t>
            </w:r>
          </w:p>
        </w:tc>
        <w:tc>
          <w:tcPr>
            <w:tcW w:w="3107" w:type="dxa"/>
          </w:tcPr>
          <w:p w14:paraId="204CB231" w14:textId="33D45F0E" w:rsidR="009966E5" w:rsidRDefault="002C0A26" w:rsidP="0095128F">
            <w:pPr>
              <w:jc w:val="both"/>
            </w:pPr>
            <w:r>
              <w:t>0.92</w:t>
            </w:r>
          </w:p>
        </w:tc>
        <w:tc>
          <w:tcPr>
            <w:tcW w:w="3107" w:type="dxa"/>
          </w:tcPr>
          <w:p w14:paraId="395CCA68" w14:textId="4868EF72" w:rsidR="009966E5" w:rsidRDefault="002C0A26" w:rsidP="0095128F">
            <w:pPr>
              <w:jc w:val="both"/>
            </w:pPr>
            <w:r>
              <w:t>0.33</w:t>
            </w:r>
          </w:p>
        </w:tc>
      </w:tr>
      <w:tr w:rsidR="009966E5" w14:paraId="0B3D5F19" w14:textId="77777777" w:rsidTr="002C0A26">
        <w:tc>
          <w:tcPr>
            <w:tcW w:w="3136" w:type="dxa"/>
          </w:tcPr>
          <w:p w14:paraId="6DFDF1C9" w14:textId="700FC1C3" w:rsidR="009966E5" w:rsidRDefault="002C0A26" w:rsidP="0095128F">
            <w:pPr>
              <w:jc w:val="both"/>
            </w:pPr>
            <w:r>
              <w:t>glass</w:t>
            </w:r>
          </w:p>
        </w:tc>
        <w:tc>
          <w:tcPr>
            <w:tcW w:w="3107" w:type="dxa"/>
          </w:tcPr>
          <w:p w14:paraId="4231972B" w14:textId="25997BBD" w:rsidR="009966E5" w:rsidRDefault="002C0A26" w:rsidP="0095128F">
            <w:pPr>
              <w:jc w:val="both"/>
            </w:pPr>
            <w:r>
              <w:t>0.58</w:t>
            </w:r>
          </w:p>
        </w:tc>
        <w:tc>
          <w:tcPr>
            <w:tcW w:w="3107" w:type="dxa"/>
          </w:tcPr>
          <w:p w14:paraId="03811CE0" w14:textId="4A5F913F" w:rsidR="009966E5" w:rsidRDefault="002C0A26" w:rsidP="0095128F">
            <w:pPr>
              <w:jc w:val="both"/>
            </w:pPr>
            <w:r>
              <w:t>0.36</w:t>
            </w:r>
          </w:p>
        </w:tc>
      </w:tr>
      <w:tr w:rsidR="00455470" w14:paraId="5B3DC439" w14:textId="77777777" w:rsidTr="002C0A26">
        <w:tc>
          <w:tcPr>
            <w:tcW w:w="3136" w:type="dxa"/>
          </w:tcPr>
          <w:p w14:paraId="4C75EB84" w14:textId="770B42D1" w:rsidR="00455470" w:rsidRDefault="002C0A26" w:rsidP="0095128F">
            <w:pPr>
              <w:jc w:val="both"/>
            </w:pPr>
            <w:r>
              <w:t>diabetes</w:t>
            </w:r>
          </w:p>
        </w:tc>
        <w:tc>
          <w:tcPr>
            <w:tcW w:w="3107" w:type="dxa"/>
          </w:tcPr>
          <w:p w14:paraId="62D911F3" w14:textId="4B7D78CD" w:rsidR="00455470" w:rsidRDefault="002C0A26" w:rsidP="0095128F">
            <w:pPr>
              <w:jc w:val="both"/>
            </w:pPr>
            <w:r>
              <w:t>0.71</w:t>
            </w:r>
          </w:p>
        </w:tc>
        <w:tc>
          <w:tcPr>
            <w:tcW w:w="3107" w:type="dxa"/>
          </w:tcPr>
          <w:p w14:paraId="3C927FCE" w14:textId="5CF5C672" w:rsidR="00455470" w:rsidRDefault="002C0A26" w:rsidP="0095128F">
            <w:pPr>
              <w:jc w:val="both"/>
            </w:pPr>
            <w:r>
              <w:t>0.65</w:t>
            </w:r>
          </w:p>
        </w:tc>
      </w:tr>
    </w:tbl>
    <w:p w14:paraId="6D1C1BF9" w14:textId="4A9ADDCC" w:rsidR="00941A68" w:rsidRPr="00941A68" w:rsidRDefault="002C0A26" w:rsidP="002C0A26">
      <w:pPr>
        <w:jc w:val="both"/>
        <w:rPr>
          <w:b/>
          <w:i/>
        </w:rPr>
      </w:pPr>
      <w:r>
        <w:t>Excepting weather.nominal, OneR works better for the other datasets to build decision trees.</w:t>
      </w:r>
    </w:p>
    <w:p w14:paraId="6A6A135E" w14:textId="77777777" w:rsidR="002133D5" w:rsidRDefault="00C01107" w:rsidP="002133D5">
      <w:pPr>
        <w:pStyle w:val="Heading2"/>
        <w:numPr>
          <w:ilvl w:val="1"/>
          <w:numId w:val="2"/>
        </w:numPr>
      </w:pPr>
      <w:r>
        <w:t>Overfitting</w:t>
      </w:r>
    </w:p>
    <w:p w14:paraId="0275FD5B" w14:textId="77777777" w:rsidR="009966E5" w:rsidRDefault="009966E5" w:rsidP="00C01107">
      <w:pPr>
        <w:jc w:val="both"/>
      </w:pPr>
      <w:r>
        <w:t xml:space="preserve">What is “overfitting”? - </w:t>
      </w:r>
      <w:r w:rsidR="00761079" w:rsidRPr="00761079">
        <w:rPr>
          <w:b/>
        </w:rPr>
        <w:t>overfitting</w:t>
      </w:r>
      <w:r w:rsidR="00761079" w:rsidRPr="00761079">
        <w:t> occurs when a</w:t>
      </w:r>
      <w:r w:rsidR="00761079">
        <w:t xml:space="preserve"> </w:t>
      </w:r>
      <w:hyperlink r:id="rId8" w:tooltip="Statistical model" w:history="1">
        <w:r w:rsidR="00761079" w:rsidRPr="00761079">
          <w:t>statistical model</w:t>
        </w:r>
      </w:hyperlink>
      <w:r w:rsidR="00761079" w:rsidRPr="00761079">
        <w:t> describes </w:t>
      </w:r>
      <w:hyperlink r:id="rId9" w:tooltip="Random error" w:history="1">
        <w:r w:rsidR="00761079" w:rsidRPr="00761079">
          <w:rPr>
            <w:b/>
          </w:rPr>
          <w:t>random error</w:t>
        </w:r>
      </w:hyperlink>
      <w:r w:rsidR="00761079" w:rsidRPr="00761079">
        <w:t xml:space="preserve"> or </w:t>
      </w:r>
      <w:r w:rsidR="00761079" w:rsidRPr="00761079">
        <w:rPr>
          <w:b/>
        </w:rPr>
        <w:t>noise</w:t>
      </w:r>
      <w:r w:rsidR="00761079" w:rsidRPr="00761079">
        <w:t xml:space="preserve"> instead of the underlying relationship</w:t>
      </w:r>
      <w:r w:rsidR="009003C6">
        <w:t xml:space="preserve">, b/c of complex model, noise/error in the data, or unsuitable applied criterion, </w:t>
      </w:r>
      <w:r w:rsidR="009003C6">
        <w:sym w:font="Wingdings" w:char="F0E0"/>
      </w:r>
      <w:r w:rsidR="009003C6">
        <w:t xml:space="preserve"> poor prediction. To avoid this, use cross-validation, or pruning...</w:t>
      </w:r>
      <w:r w:rsidR="00761079" w:rsidRPr="00761079">
        <w:t xml:space="preserve"> [ref: </w:t>
      </w:r>
      <w:hyperlink r:id="rId10" w:history="1">
        <w:r w:rsidR="009003C6" w:rsidRPr="00823BBC">
          <w:rPr>
            <w:rStyle w:val="Hyperlink"/>
          </w:rPr>
          <w:t>http://en.wikipedia.org/wiki/Overfitting</w:t>
        </w:r>
      </w:hyperlink>
      <w:r w:rsidR="00761079" w:rsidRPr="00761079">
        <w:t>]</w:t>
      </w:r>
    </w:p>
    <w:p w14:paraId="28A9EA8B" w14:textId="77777777" w:rsidR="0051725F" w:rsidRDefault="002837E1" w:rsidP="00C01107">
      <w:pPr>
        <w:jc w:val="both"/>
      </w:pPr>
      <w:r>
        <w:t>Follow the instructions</w:t>
      </w:r>
      <w:r w:rsidR="006D185D">
        <w:t xml:space="preserve"> in [1</w:t>
      </w:r>
      <w:r w:rsidR="005A0E33">
        <w:t>]</w:t>
      </w:r>
      <w:r w:rsidR="00DF4BF3">
        <w:t xml:space="preserve">, run OneR on the </w:t>
      </w:r>
      <w:bookmarkStart w:id="5" w:name="OLE_LINK3"/>
      <w:bookmarkStart w:id="6" w:name="OLE_LINK4"/>
      <w:r w:rsidR="00DF4BF3">
        <w:t xml:space="preserve">weather.numeric </w:t>
      </w:r>
      <w:bookmarkEnd w:id="5"/>
      <w:bookmarkEnd w:id="6"/>
      <w:r w:rsidR="00DF4BF3">
        <w:t xml:space="preserve">and </w:t>
      </w:r>
      <w:bookmarkStart w:id="7" w:name="OLE_LINK5"/>
      <w:bookmarkStart w:id="8" w:name="OLE_LINK6"/>
      <w:r w:rsidR="00DF4BF3">
        <w:t xml:space="preserve">diabetes </w:t>
      </w:r>
      <w:bookmarkEnd w:id="7"/>
      <w:bookmarkEnd w:id="8"/>
      <w:r w:rsidR="00DF4BF3">
        <w:t>dataset…</w:t>
      </w:r>
    </w:p>
    <w:p w14:paraId="1997955B" w14:textId="51242051" w:rsidR="002C0A26" w:rsidRDefault="00773446" w:rsidP="00C01107">
      <w:pPr>
        <w:jc w:val="both"/>
      </w:pPr>
      <w:r>
        <w:t>Write down the results in the following table:</w:t>
      </w:r>
      <w:r w:rsidR="00690705">
        <w:t xml:space="preserve"> (cross-validation used)</w:t>
      </w:r>
    </w:p>
    <w:p w14:paraId="71F89432" w14:textId="77777777" w:rsidR="002C0A26" w:rsidRDefault="002C0A26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08"/>
        <w:gridCol w:w="3108"/>
      </w:tblGrid>
      <w:tr w:rsidR="00DF4BF3" w:rsidRPr="009966E5" w14:paraId="7043013D" w14:textId="77777777" w:rsidTr="002C0A26">
        <w:tc>
          <w:tcPr>
            <w:tcW w:w="3134" w:type="dxa"/>
            <w:shd w:val="clear" w:color="auto" w:fill="EAF1DD" w:themeFill="accent3" w:themeFillTint="33"/>
          </w:tcPr>
          <w:p w14:paraId="6749777F" w14:textId="77777777" w:rsidR="00DF4BF3" w:rsidRPr="009966E5" w:rsidRDefault="00DF4BF3" w:rsidP="00D51B62">
            <w:pPr>
              <w:jc w:val="both"/>
              <w:rPr>
                <w:b/>
              </w:rPr>
            </w:pPr>
            <w:r w:rsidRPr="009966E5">
              <w:rPr>
                <w:b/>
              </w:rPr>
              <w:lastRenderedPageBreak/>
              <w:t>Dataset</w:t>
            </w:r>
          </w:p>
        </w:tc>
        <w:tc>
          <w:tcPr>
            <w:tcW w:w="3108" w:type="dxa"/>
            <w:shd w:val="clear" w:color="auto" w:fill="EAF1DD" w:themeFill="accent3" w:themeFillTint="33"/>
          </w:tcPr>
          <w:p w14:paraId="087A2482" w14:textId="77777777" w:rsidR="00DF4BF3" w:rsidRPr="009966E5" w:rsidRDefault="00DF4BF3" w:rsidP="00FB1DE6">
            <w:pPr>
              <w:jc w:val="both"/>
              <w:rPr>
                <w:b/>
              </w:rPr>
            </w:pPr>
            <w:r>
              <w:rPr>
                <w:b/>
              </w:rPr>
              <w:t xml:space="preserve">OneR </w:t>
            </w:r>
          </w:p>
        </w:tc>
        <w:tc>
          <w:tcPr>
            <w:tcW w:w="3108" w:type="dxa"/>
            <w:shd w:val="clear" w:color="auto" w:fill="EAF1DD" w:themeFill="accent3" w:themeFillTint="33"/>
          </w:tcPr>
          <w:p w14:paraId="50D75775" w14:textId="77777777" w:rsidR="00DF4BF3" w:rsidRPr="009966E5" w:rsidRDefault="00DF4BF3" w:rsidP="00FB1DE6">
            <w:pPr>
              <w:jc w:val="both"/>
              <w:rPr>
                <w:b/>
              </w:rPr>
            </w:pPr>
            <w:r>
              <w:rPr>
                <w:b/>
              </w:rPr>
              <w:t>ZeroR</w:t>
            </w:r>
            <w:r w:rsidR="00773446">
              <w:rPr>
                <w:b/>
              </w:rPr>
              <w:t xml:space="preserve"> </w:t>
            </w:r>
          </w:p>
        </w:tc>
      </w:tr>
      <w:tr w:rsidR="009047F5" w14:paraId="224CE60B" w14:textId="77777777" w:rsidTr="002C0A26">
        <w:tc>
          <w:tcPr>
            <w:tcW w:w="3134" w:type="dxa"/>
            <w:shd w:val="clear" w:color="auto" w:fill="CCC0D9" w:themeFill="accent4" w:themeFillTint="66"/>
          </w:tcPr>
          <w:p w14:paraId="559363EA" w14:textId="77777777" w:rsidR="009047F5" w:rsidRDefault="009047F5" w:rsidP="009047F5">
            <w:pPr>
              <w:jc w:val="both"/>
            </w:pPr>
            <w:bookmarkStart w:id="9" w:name="OLE_LINK7"/>
            <w:bookmarkStart w:id="10" w:name="OLE_LINK8"/>
            <w:r>
              <w:t>weather.numeric</w:t>
            </w:r>
            <w:bookmarkEnd w:id="9"/>
            <w:bookmarkEnd w:id="10"/>
          </w:p>
        </w:tc>
        <w:tc>
          <w:tcPr>
            <w:tcW w:w="3108" w:type="dxa"/>
            <w:shd w:val="clear" w:color="auto" w:fill="CCC0D9" w:themeFill="accent4" w:themeFillTint="66"/>
          </w:tcPr>
          <w:p w14:paraId="126CF16F" w14:textId="4A0F7F85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outlook</w:t>
            </w:r>
          </w:p>
          <w:p w14:paraId="24BEDE19" w14:textId="77777777" w:rsidR="00B374BD" w:rsidRDefault="00B374BD" w:rsidP="00B374BD">
            <w:pPr>
              <w:jc w:val="both"/>
            </w:pPr>
            <w:r>
              <w:t>sunny</w:t>
            </w:r>
            <w:r>
              <w:tab/>
              <w:t>-&gt; no</w:t>
            </w:r>
          </w:p>
          <w:p w14:paraId="495B3960" w14:textId="65245ACD" w:rsidR="00B374BD" w:rsidRDefault="00B374BD" w:rsidP="00B374BD">
            <w:pPr>
              <w:jc w:val="both"/>
            </w:pPr>
            <w:r>
              <w:t>overcast -&gt; yes</w:t>
            </w:r>
          </w:p>
          <w:p w14:paraId="2FAEF0A0" w14:textId="03F7B88D" w:rsidR="00B374BD" w:rsidRDefault="00B374BD" w:rsidP="009047F5">
            <w:pPr>
              <w:jc w:val="both"/>
            </w:pPr>
            <w:r>
              <w:t>rainy</w:t>
            </w:r>
            <w:r>
              <w:tab/>
              <w:t>-&gt; yes</w:t>
            </w:r>
            <w:bookmarkStart w:id="11" w:name="OLE_LINK12"/>
            <w:bookmarkStart w:id="12" w:name="OLE_LINK13"/>
          </w:p>
          <w:p w14:paraId="44AE5BC9" w14:textId="77777777" w:rsidR="00B374BD" w:rsidRDefault="00B374BD" w:rsidP="009047F5">
            <w:pPr>
              <w:jc w:val="both"/>
            </w:pPr>
          </w:p>
          <w:p w14:paraId="5C68DC7A" w14:textId="05C69E2E" w:rsidR="00B374BD" w:rsidRDefault="009047F5" w:rsidP="009047F5">
            <w:pPr>
              <w:jc w:val="both"/>
            </w:pPr>
            <w:r>
              <w:t xml:space="preserve">Accuracy: </w:t>
            </w:r>
            <w:bookmarkEnd w:id="11"/>
            <w:bookmarkEnd w:id="12"/>
            <w:r w:rsidR="00B374BD">
              <w:t>0.43</w:t>
            </w:r>
          </w:p>
        </w:tc>
        <w:tc>
          <w:tcPr>
            <w:tcW w:w="3108" w:type="dxa"/>
            <w:shd w:val="clear" w:color="auto" w:fill="CCC0D9" w:themeFill="accent4" w:themeFillTint="66"/>
          </w:tcPr>
          <w:p w14:paraId="35DAD6C5" w14:textId="656B8D5C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class value “yes”</w:t>
            </w:r>
          </w:p>
          <w:p w14:paraId="4265DEC0" w14:textId="77777777" w:rsidR="009047F5" w:rsidRDefault="009047F5" w:rsidP="009047F5">
            <w:pPr>
              <w:jc w:val="both"/>
            </w:pPr>
          </w:p>
          <w:p w14:paraId="26EE55E2" w14:textId="77777777" w:rsidR="00B374BD" w:rsidRDefault="00B374BD" w:rsidP="009047F5">
            <w:pPr>
              <w:jc w:val="both"/>
            </w:pPr>
          </w:p>
          <w:p w14:paraId="5B2F677B" w14:textId="77777777" w:rsidR="00B374BD" w:rsidRDefault="00B374BD" w:rsidP="009047F5">
            <w:pPr>
              <w:jc w:val="both"/>
            </w:pPr>
          </w:p>
          <w:p w14:paraId="591F56AC" w14:textId="206198CB" w:rsidR="009047F5" w:rsidRDefault="009047F5" w:rsidP="009047F5">
            <w:pPr>
              <w:jc w:val="both"/>
            </w:pPr>
            <w:r>
              <w:t xml:space="preserve">Accuracy: </w:t>
            </w:r>
            <w:r w:rsidR="00B374BD">
              <w:t>0.64</w:t>
            </w:r>
          </w:p>
        </w:tc>
      </w:tr>
      <w:tr w:rsidR="009047F5" w14:paraId="54B1755C" w14:textId="77777777" w:rsidTr="002C0A26">
        <w:tc>
          <w:tcPr>
            <w:tcW w:w="3134" w:type="dxa"/>
            <w:shd w:val="clear" w:color="auto" w:fill="CCC0D9" w:themeFill="accent4" w:themeFillTint="66"/>
          </w:tcPr>
          <w:p w14:paraId="7B21FA80" w14:textId="77777777" w:rsidR="009047F5" w:rsidRDefault="009047F5" w:rsidP="009047F5">
            <w:pPr>
              <w:jc w:val="both"/>
            </w:pPr>
            <w:r>
              <w:t>weather.numeric w/o outlook att.</w:t>
            </w:r>
          </w:p>
        </w:tc>
        <w:tc>
          <w:tcPr>
            <w:tcW w:w="3108" w:type="dxa"/>
            <w:shd w:val="clear" w:color="auto" w:fill="CCC0D9" w:themeFill="accent4" w:themeFillTint="66"/>
          </w:tcPr>
          <w:p w14:paraId="6193FDC7" w14:textId="4A1A62E8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humidity</w:t>
            </w:r>
          </w:p>
          <w:p w14:paraId="33AD6C51" w14:textId="77777777" w:rsidR="00B374BD" w:rsidRDefault="00B374BD" w:rsidP="00B374BD">
            <w:pPr>
              <w:jc w:val="both"/>
            </w:pPr>
            <w:r>
              <w:t>&lt; 82.5</w:t>
            </w:r>
            <w:r>
              <w:tab/>
              <w:t>-&gt; yes</w:t>
            </w:r>
          </w:p>
          <w:p w14:paraId="751FDC77" w14:textId="231249EB" w:rsidR="009047F5" w:rsidRDefault="00B374BD" w:rsidP="009047F5">
            <w:pPr>
              <w:jc w:val="both"/>
            </w:pPr>
            <w:r>
              <w:t>&gt;= 82.5</w:t>
            </w:r>
            <w:r>
              <w:tab/>
              <w:t>-&gt; no</w:t>
            </w:r>
          </w:p>
          <w:p w14:paraId="6259A735" w14:textId="77777777" w:rsidR="009047F5" w:rsidRDefault="009047F5" w:rsidP="009047F5">
            <w:pPr>
              <w:jc w:val="both"/>
            </w:pPr>
          </w:p>
          <w:p w14:paraId="24707E56" w14:textId="2DD0E093" w:rsidR="009047F5" w:rsidRDefault="009047F5" w:rsidP="009047F5">
            <w:pPr>
              <w:jc w:val="both"/>
            </w:pPr>
            <w:bookmarkStart w:id="13" w:name="OLE_LINK14"/>
            <w:bookmarkStart w:id="14" w:name="OLE_LINK15"/>
            <w:r>
              <w:t>Accuracy:</w:t>
            </w:r>
            <w:bookmarkEnd w:id="13"/>
            <w:bookmarkEnd w:id="14"/>
            <w:r w:rsidR="00B374BD">
              <w:t xml:space="preserve"> 0.5</w:t>
            </w:r>
          </w:p>
        </w:tc>
        <w:tc>
          <w:tcPr>
            <w:tcW w:w="3108" w:type="dxa"/>
            <w:shd w:val="clear" w:color="auto" w:fill="CCC0D9" w:themeFill="accent4" w:themeFillTint="66"/>
          </w:tcPr>
          <w:p w14:paraId="0AAB7A2B" w14:textId="2CAA4779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class value “yes”</w:t>
            </w:r>
          </w:p>
          <w:p w14:paraId="6F7A7DB0" w14:textId="77777777" w:rsidR="009047F5" w:rsidRDefault="009047F5" w:rsidP="009047F5">
            <w:pPr>
              <w:jc w:val="both"/>
            </w:pPr>
          </w:p>
          <w:p w14:paraId="4934C05F" w14:textId="77777777" w:rsidR="009047F5" w:rsidRDefault="009047F5" w:rsidP="009047F5">
            <w:pPr>
              <w:jc w:val="both"/>
            </w:pPr>
          </w:p>
          <w:p w14:paraId="07C4EB09" w14:textId="77777777" w:rsidR="009047F5" w:rsidRDefault="009047F5" w:rsidP="009047F5">
            <w:pPr>
              <w:jc w:val="both"/>
            </w:pPr>
          </w:p>
          <w:p w14:paraId="287968AD" w14:textId="2D3F086D" w:rsidR="009047F5" w:rsidRDefault="009047F5" w:rsidP="009047F5">
            <w:pPr>
              <w:jc w:val="both"/>
            </w:pPr>
            <w:r>
              <w:t>Accuracy:</w:t>
            </w:r>
            <w:r w:rsidR="00B374BD">
              <w:t xml:space="preserve"> 0.64</w:t>
            </w:r>
          </w:p>
        </w:tc>
      </w:tr>
      <w:tr w:rsidR="009047F5" w14:paraId="132CD2AE" w14:textId="77777777" w:rsidTr="002C0A26">
        <w:tc>
          <w:tcPr>
            <w:tcW w:w="3134" w:type="dxa"/>
            <w:shd w:val="clear" w:color="auto" w:fill="FDE9D9" w:themeFill="accent6" w:themeFillTint="33"/>
          </w:tcPr>
          <w:p w14:paraId="36F03353" w14:textId="77777777" w:rsidR="009047F5" w:rsidRDefault="009047F5" w:rsidP="009047F5">
            <w:pPr>
              <w:jc w:val="both"/>
            </w:pPr>
            <w:bookmarkStart w:id="15" w:name="OLE_LINK16"/>
            <w:bookmarkStart w:id="16" w:name="OLE_LINK17"/>
            <w:r>
              <w:t>diabetes</w:t>
            </w:r>
            <w:bookmarkEnd w:id="15"/>
            <w:bookmarkEnd w:id="16"/>
          </w:p>
        </w:tc>
        <w:tc>
          <w:tcPr>
            <w:tcW w:w="3108" w:type="dxa"/>
            <w:shd w:val="clear" w:color="auto" w:fill="FDE9D9" w:themeFill="accent6" w:themeFillTint="33"/>
          </w:tcPr>
          <w:p w14:paraId="37EDB605" w14:textId="77777777" w:rsidR="009047F5" w:rsidRDefault="009047F5" w:rsidP="009047F5">
            <w:pPr>
              <w:jc w:val="both"/>
            </w:pPr>
            <w:r>
              <w:t>Classifier model:</w:t>
            </w:r>
          </w:p>
          <w:p w14:paraId="41F84F71" w14:textId="77777777" w:rsidR="00B374BD" w:rsidRDefault="00B374BD" w:rsidP="00B374BD">
            <w:pPr>
              <w:jc w:val="both"/>
            </w:pPr>
            <w:r>
              <w:t>plas:</w:t>
            </w:r>
          </w:p>
          <w:p w14:paraId="6E0C7315" w14:textId="1085BF6A" w:rsidR="00B374BD" w:rsidRDefault="00B374BD" w:rsidP="00B374BD">
            <w:pPr>
              <w:jc w:val="both"/>
            </w:pPr>
            <w:r>
              <w:t>&lt; 114.5</w:t>
            </w:r>
            <w:r>
              <w:tab/>
              <w:t>-&gt; tested_negative</w:t>
            </w:r>
          </w:p>
          <w:p w14:paraId="6EA7EAA8" w14:textId="760D06C4" w:rsidR="00B374BD" w:rsidRDefault="00B374BD" w:rsidP="00B374BD">
            <w:pPr>
              <w:jc w:val="both"/>
            </w:pPr>
            <w:r>
              <w:t>&lt; 115.5</w:t>
            </w:r>
            <w:r>
              <w:tab/>
              <w:t>-&gt; tested_positive</w:t>
            </w:r>
          </w:p>
          <w:p w14:paraId="3AE21CF4" w14:textId="6CC9956C" w:rsidR="00B374BD" w:rsidRDefault="00B374BD" w:rsidP="00B374BD">
            <w:pPr>
              <w:jc w:val="both"/>
            </w:pPr>
            <w:r>
              <w:t>&lt; 127.5</w:t>
            </w:r>
            <w:r>
              <w:tab/>
              <w:t>-&gt; tested_negative</w:t>
            </w:r>
          </w:p>
          <w:p w14:paraId="0F7D821A" w14:textId="0C7632C5" w:rsidR="00B374BD" w:rsidRDefault="00B374BD" w:rsidP="00B374BD">
            <w:pPr>
              <w:jc w:val="both"/>
            </w:pPr>
            <w:r>
              <w:t>&lt; 128.5</w:t>
            </w:r>
            <w:r>
              <w:tab/>
              <w:t>-&gt; tested_positive</w:t>
            </w:r>
          </w:p>
          <w:p w14:paraId="5CF4E188" w14:textId="2D865DA6" w:rsidR="00B374BD" w:rsidRDefault="00B374BD" w:rsidP="00B374BD">
            <w:pPr>
              <w:jc w:val="both"/>
            </w:pPr>
            <w:r>
              <w:t>&lt; 133.5</w:t>
            </w:r>
            <w:r>
              <w:tab/>
              <w:t>-&gt; tested_negative</w:t>
            </w:r>
          </w:p>
          <w:p w14:paraId="397D0030" w14:textId="16C377FB" w:rsidR="00B374BD" w:rsidRDefault="00B374BD" w:rsidP="00B374BD">
            <w:pPr>
              <w:jc w:val="both"/>
            </w:pPr>
            <w:r>
              <w:t>&lt; 135.5</w:t>
            </w:r>
            <w:r>
              <w:tab/>
              <w:t>-&gt; tested_positive</w:t>
            </w:r>
          </w:p>
          <w:p w14:paraId="0B7D0CDB" w14:textId="63DEA762" w:rsidR="00B374BD" w:rsidRDefault="00B374BD" w:rsidP="00B374BD">
            <w:pPr>
              <w:jc w:val="both"/>
            </w:pPr>
            <w:r>
              <w:t>&lt; 143.5</w:t>
            </w:r>
            <w:r>
              <w:tab/>
              <w:t>-&gt; tested_negative</w:t>
            </w:r>
          </w:p>
          <w:p w14:paraId="5762D1BF" w14:textId="6FC83437" w:rsidR="00B374BD" w:rsidRDefault="00B374BD" w:rsidP="00B374BD">
            <w:pPr>
              <w:jc w:val="both"/>
            </w:pPr>
            <w:r>
              <w:t>&lt; 152.5</w:t>
            </w:r>
            <w:r>
              <w:tab/>
              <w:t>-&gt; tested_positive</w:t>
            </w:r>
          </w:p>
          <w:p w14:paraId="05158254" w14:textId="6E88051C" w:rsidR="00B374BD" w:rsidRDefault="00B374BD" w:rsidP="00B374BD">
            <w:pPr>
              <w:jc w:val="both"/>
            </w:pPr>
            <w:r>
              <w:t>&lt; 154.5</w:t>
            </w:r>
            <w:r>
              <w:tab/>
              <w:t>-&gt; tested_negative</w:t>
            </w:r>
          </w:p>
          <w:p w14:paraId="356CA081" w14:textId="28E759AF" w:rsidR="009047F5" w:rsidRDefault="00B374BD" w:rsidP="00B374BD">
            <w:pPr>
              <w:jc w:val="both"/>
            </w:pPr>
            <w:r>
              <w:t>&gt;= 154.5 -&gt; tested_positive</w:t>
            </w:r>
          </w:p>
          <w:p w14:paraId="3F21F791" w14:textId="77777777" w:rsidR="009047F5" w:rsidRDefault="009047F5" w:rsidP="009047F5">
            <w:pPr>
              <w:jc w:val="both"/>
            </w:pPr>
          </w:p>
          <w:p w14:paraId="1523433B" w14:textId="0395526A" w:rsidR="009047F5" w:rsidRDefault="009047F5" w:rsidP="009047F5">
            <w:pPr>
              <w:jc w:val="both"/>
            </w:pPr>
            <w:r>
              <w:t>Accuracy:</w:t>
            </w:r>
            <w:r w:rsidR="00B374BD">
              <w:t xml:space="preserve"> 0.71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14:paraId="04D6E1D7" w14:textId="3118B692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</w:t>
            </w:r>
            <w:r w:rsidR="00B374BD" w:rsidRPr="00B374BD">
              <w:t>class value: tested_negative</w:t>
            </w:r>
          </w:p>
          <w:p w14:paraId="42A29972" w14:textId="77777777" w:rsidR="009047F5" w:rsidRDefault="009047F5" w:rsidP="009047F5">
            <w:pPr>
              <w:jc w:val="both"/>
            </w:pPr>
          </w:p>
          <w:p w14:paraId="72E587EC" w14:textId="77777777" w:rsidR="009047F5" w:rsidRDefault="009047F5" w:rsidP="009047F5">
            <w:pPr>
              <w:jc w:val="both"/>
            </w:pPr>
          </w:p>
          <w:p w14:paraId="6A9C5CF2" w14:textId="77777777" w:rsidR="009047F5" w:rsidRDefault="009047F5" w:rsidP="009047F5">
            <w:pPr>
              <w:jc w:val="both"/>
            </w:pPr>
          </w:p>
          <w:p w14:paraId="0BA6A5A1" w14:textId="43C06B01" w:rsidR="009047F5" w:rsidRDefault="009047F5" w:rsidP="009047F5">
            <w:pPr>
              <w:jc w:val="both"/>
            </w:pPr>
            <w:r>
              <w:t>Accuracy:</w:t>
            </w:r>
            <w:r w:rsidR="00B374BD">
              <w:t xml:space="preserve"> 0.65</w:t>
            </w:r>
          </w:p>
        </w:tc>
      </w:tr>
      <w:tr w:rsidR="009047F5" w14:paraId="08B958D2" w14:textId="77777777" w:rsidTr="002C0A26">
        <w:tc>
          <w:tcPr>
            <w:tcW w:w="3134" w:type="dxa"/>
            <w:shd w:val="clear" w:color="auto" w:fill="FDE9D9" w:themeFill="accent6" w:themeFillTint="33"/>
          </w:tcPr>
          <w:p w14:paraId="399B11BD" w14:textId="77777777" w:rsidR="009047F5" w:rsidRDefault="009047F5" w:rsidP="00690705">
            <w:pPr>
              <w:jc w:val="both"/>
            </w:pPr>
            <w:r>
              <w:t xml:space="preserve">Diabetes w/ </w:t>
            </w:r>
            <w:r w:rsidR="00690705">
              <w:t>minBucketSize 1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14:paraId="0D043FCD" w14:textId="60E8E13C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pedi, branching on every single one</w:t>
            </w:r>
          </w:p>
          <w:p w14:paraId="77106187" w14:textId="77777777" w:rsidR="009047F5" w:rsidRDefault="009047F5" w:rsidP="009047F5">
            <w:pPr>
              <w:jc w:val="both"/>
            </w:pPr>
          </w:p>
          <w:p w14:paraId="4A7A71E0" w14:textId="77777777" w:rsidR="009047F5" w:rsidRDefault="009047F5" w:rsidP="009047F5">
            <w:pPr>
              <w:jc w:val="both"/>
            </w:pPr>
          </w:p>
          <w:p w14:paraId="566F85B3" w14:textId="77777777" w:rsidR="009047F5" w:rsidRDefault="009047F5" w:rsidP="009047F5">
            <w:pPr>
              <w:jc w:val="both"/>
            </w:pPr>
          </w:p>
          <w:p w14:paraId="0F691060" w14:textId="46D5D490" w:rsidR="009047F5" w:rsidRDefault="009047F5" w:rsidP="009047F5">
            <w:pPr>
              <w:jc w:val="both"/>
            </w:pPr>
            <w:r>
              <w:t>Accuracy:</w:t>
            </w:r>
            <w:r w:rsidR="00B374BD">
              <w:t xml:space="preserve"> 0.57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14:paraId="018C9193" w14:textId="08E0B327" w:rsidR="00F25AF6" w:rsidRDefault="00F25AF6" w:rsidP="009047F5">
            <w:pPr>
              <w:jc w:val="both"/>
            </w:pPr>
          </w:p>
        </w:tc>
      </w:tr>
    </w:tbl>
    <w:p w14:paraId="49912E68" w14:textId="77777777" w:rsidR="00DF4BF3" w:rsidRDefault="00DF4BF3" w:rsidP="00C01107">
      <w:pPr>
        <w:jc w:val="both"/>
      </w:pPr>
    </w:p>
    <w:p w14:paraId="61AE2103" w14:textId="7F4C835B" w:rsidR="006C69A7" w:rsidRDefault="006C69A7" w:rsidP="006C69A7">
      <w:r w:rsidRPr="00542D34">
        <w:t>M</w:t>
      </w:r>
      <w:r>
        <w:t>inBucketS</w:t>
      </w:r>
      <w:r w:rsidRPr="00542D34">
        <w:t>ize</w:t>
      </w:r>
      <w:r>
        <w:t xml:space="preserve">? </w:t>
      </w:r>
      <w:r w:rsidR="00306CC1">
        <w:t>–</w:t>
      </w:r>
      <w:r>
        <w:t xml:space="preserve"> </w:t>
      </w:r>
      <w:r w:rsidR="00306CC1">
        <w:t>it affects to how the model branching.</w:t>
      </w:r>
    </w:p>
    <w:p w14:paraId="70354E59" w14:textId="77777777" w:rsidR="00002783" w:rsidRDefault="00002783" w:rsidP="002837E1">
      <w:r>
        <w:t xml:space="preserve">Remark? - </w:t>
      </w:r>
    </w:p>
    <w:p w14:paraId="480B9981" w14:textId="77777777" w:rsidR="00205CE6" w:rsidRDefault="00205CE6" w:rsidP="00BC3899"/>
    <w:p w14:paraId="000CB65F" w14:textId="77777777" w:rsidR="002133D5" w:rsidRDefault="00C01107" w:rsidP="009B2C7C">
      <w:pPr>
        <w:pStyle w:val="Heading2"/>
        <w:numPr>
          <w:ilvl w:val="1"/>
          <w:numId w:val="2"/>
        </w:numPr>
      </w:pPr>
      <w:r>
        <w:t>Using probabilities</w:t>
      </w:r>
    </w:p>
    <w:p w14:paraId="02BCF916" w14:textId="77777777" w:rsidR="004E426D" w:rsidRDefault="004E426D" w:rsidP="00C01107">
      <w:pPr>
        <w:rPr>
          <w:rFonts w:ascii="Arial" w:hAnsi="Arial"/>
          <w:lang w:val="en-AU"/>
        </w:rPr>
      </w:pPr>
      <w:bookmarkStart w:id="17" w:name="OLE_LINK18"/>
      <w:bookmarkStart w:id="18" w:name="OLE_LINK19"/>
      <w:bookmarkStart w:id="19" w:name="OLE_LINK20"/>
      <w:r>
        <w:rPr>
          <w:rFonts w:ascii="Arial" w:hAnsi="Arial"/>
          <w:lang w:val="en-AU"/>
        </w:rPr>
        <w:t>Lecture of Naïve Bayes: [1]</w:t>
      </w:r>
    </w:p>
    <w:bookmarkEnd w:id="17"/>
    <w:bookmarkEnd w:id="18"/>
    <w:bookmarkEnd w:id="19"/>
    <w:p w14:paraId="26AC78AB" w14:textId="77777777" w:rsidR="00645849" w:rsidRPr="00645849" w:rsidRDefault="00645849" w:rsidP="00645849">
      <w:pPr>
        <w:pStyle w:val="ListParagraph"/>
        <w:numPr>
          <w:ilvl w:val="0"/>
          <w:numId w:val="6"/>
        </w:numPr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 xml:space="preserve">All attributes contribute equally and independently </w:t>
      </w:r>
      <w:r w:rsidRPr="00645849">
        <w:rPr>
          <w:rFonts w:ascii="Arial" w:hAnsi="Arial"/>
          <w:lang w:val="en-AU"/>
        </w:rPr>
        <w:sym w:font="Wingdings" w:char="F0E0"/>
      </w:r>
      <w:r>
        <w:rPr>
          <w:rFonts w:ascii="Arial" w:hAnsi="Arial"/>
          <w:lang w:val="en-AU"/>
        </w:rPr>
        <w:t xml:space="preserve"> no </w:t>
      </w:r>
      <w:r w:rsidRPr="00645849">
        <w:rPr>
          <w:rFonts w:ascii="Arial" w:hAnsi="Arial"/>
          <w:lang w:val="en-AU"/>
        </w:rPr>
        <w:t>identical attributes</w:t>
      </w:r>
    </w:p>
    <w:p w14:paraId="1821A896" w14:textId="3C466DDB" w:rsidR="00414557" w:rsidRDefault="00BC3899">
      <w:pPr>
        <w:rPr>
          <w:rFonts w:ascii="Arial" w:hAnsi="Arial"/>
          <w:lang w:val="en-AU"/>
        </w:rPr>
      </w:pPr>
      <w:r w:rsidRPr="00390A22">
        <w:rPr>
          <w:rFonts w:ascii="Arial" w:hAnsi="Arial"/>
          <w:lang w:val="vi-VN"/>
        </w:rPr>
        <w:t>Follow the instructions</w:t>
      </w:r>
      <w:r w:rsidR="006D185D" w:rsidRPr="00390A22">
        <w:rPr>
          <w:rFonts w:ascii="Arial" w:hAnsi="Arial"/>
          <w:lang w:val="vi-VN"/>
        </w:rPr>
        <w:t xml:space="preserve"> in [1]</w:t>
      </w:r>
      <w:r w:rsidR="00826455">
        <w:rPr>
          <w:rFonts w:ascii="Arial" w:hAnsi="Arial"/>
          <w:lang w:val="vi-VN"/>
        </w:rPr>
        <w:t xml:space="preserve"> to </w:t>
      </w:r>
      <w:r w:rsidR="00455EF1">
        <w:rPr>
          <w:rFonts w:ascii="Arial" w:hAnsi="Arial"/>
          <w:lang w:val="en-AU"/>
        </w:rPr>
        <w:t>exame</w:t>
      </w:r>
      <w:r w:rsidR="00826455">
        <w:rPr>
          <w:rFonts w:ascii="Arial" w:hAnsi="Arial"/>
          <w:lang w:val="vi-VN"/>
        </w:rPr>
        <w:t xml:space="preserve"> </w:t>
      </w:r>
      <w:r w:rsidR="004E426D" w:rsidRPr="00455EF1">
        <w:rPr>
          <w:rFonts w:ascii="Arial" w:hAnsi="Arial"/>
          <w:b/>
          <w:lang w:val="en-AU"/>
        </w:rPr>
        <w:t>NaiveBayes</w:t>
      </w:r>
      <w:r w:rsidR="004E426D">
        <w:rPr>
          <w:rFonts w:ascii="Arial" w:hAnsi="Arial"/>
          <w:lang w:val="en-AU"/>
        </w:rPr>
        <w:t xml:space="preserve"> on </w:t>
      </w:r>
      <w:r w:rsidR="004E426D" w:rsidRPr="00043CCB">
        <w:rPr>
          <w:rFonts w:ascii="Arial" w:hAnsi="Arial"/>
          <w:i/>
          <w:lang w:val="en-AU"/>
        </w:rPr>
        <w:t>weather.nom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3"/>
        <w:gridCol w:w="2627"/>
      </w:tblGrid>
      <w:tr w:rsidR="00455EF1" w:rsidRPr="00455EF1" w14:paraId="6AE3B23C" w14:textId="77777777" w:rsidTr="00EB4554">
        <w:tc>
          <w:tcPr>
            <w:tcW w:w="6723" w:type="dxa"/>
          </w:tcPr>
          <w:p w14:paraId="1FA8C9CF" w14:textId="77777777" w:rsidR="00455EF1" w:rsidRPr="00455EF1" w:rsidRDefault="00455EF1" w:rsidP="00455EF1">
            <w:pPr>
              <w:jc w:val="center"/>
              <w:rPr>
                <w:rFonts w:ascii="Arial" w:hAnsi="Arial"/>
                <w:b/>
                <w:lang w:val="en-AU"/>
              </w:rPr>
            </w:pPr>
            <w:r w:rsidRPr="00455EF1">
              <w:rPr>
                <w:rFonts w:ascii="Arial" w:hAnsi="Arial"/>
                <w:b/>
                <w:lang w:val="en-AU"/>
              </w:rPr>
              <w:lastRenderedPageBreak/>
              <w:t>Classifier model</w:t>
            </w:r>
          </w:p>
        </w:tc>
        <w:tc>
          <w:tcPr>
            <w:tcW w:w="2627" w:type="dxa"/>
          </w:tcPr>
          <w:p w14:paraId="2952DC8C" w14:textId="77777777" w:rsidR="00455EF1" w:rsidRPr="00455EF1" w:rsidRDefault="00455EF1" w:rsidP="00455EF1">
            <w:pPr>
              <w:jc w:val="center"/>
              <w:rPr>
                <w:rFonts w:ascii="Arial" w:hAnsi="Arial"/>
                <w:b/>
                <w:lang w:val="en-AU"/>
              </w:rPr>
            </w:pPr>
            <w:r w:rsidRPr="00455EF1">
              <w:rPr>
                <w:rFonts w:ascii="Arial" w:hAnsi="Arial"/>
                <w:b/>
                <w:lang w:val="en-AU"/>
              </w:rPr>
              <w:t>Performance</w:t>
            </w:r>
          </w:p>
        </w:tc>
      </w:tr>
      <w:tr w:rsidR="00455EF1" w14:paraId="0F4CC19C" w14:textId="77777777" w:rsidTr="00EB4554">
        <w:tc>
          <w:tcPr>
            <w:tcW w:w="6723" w:type="dxa"/>
          </w:tcPr>
          <w:p w14:paraId="3C399DA9" w14:textId="77777777" w:rsidR="00455EF1" w:rsidRDefault="00455EF1" w:rsidP="00C01107">
            <w:pPr>
              <w:rPr>
                <w:rFonts w:ascii="Arial" w:hAnsi="Arial"/>
                <w:lang w:val="en-AU"/>
              </w:rPr>
            </w:pPr>
          </w:p>
          <w:p w14:paraId="25D0CE06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Naive Bayes Classifier</w:t>
            </w:r>
          </w:p>
          <w:p w14:paraId="567C8130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</w:p>
          <w:p w14:paraId="0174F372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              Class</w:t>
            </w:r>
          </w:p>
          <w:p w14:paraId="7EAC0A31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Attribute         yes     no</w:t>
            </w:r>
          </w:p>
          <w:p w14:paraId="290FF955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             (0.63) (0.38)</w:t>
            </w:r>
          </w:p>
          <w:p w14:paraId="64DCF6BC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=============================</w:t>
            </w:r>
          </w:p>
          <w:p w14:paraId="0BF287BB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outlook</w:t>
            </w:r>
          </w:p>
          <w:p w14:paraId="724DC6F4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sunny            3.0    4.0</w:t>
            </w:r>
          </w:p>
          <w:p w14:paraId="2CD67D6C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overcast         5.0    1.0</w:t>
            </w:r>
          </w:p>
          <w:p w14:paraId="3B965899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rainy            4.0    3.0</w:t>
            </w:r>
          </w:p>
          <w:p w14:paraId="11D1C08C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[total]         12.0    8.0</w:t>
            </w:r>
          </w:p>
          <w:p w14:paraId="36D481F8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</w:p>
          <w:p w14:paraId="118AC909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temperature</w:t>
            </w:r>
          </w:p>
          <w:p w14:paraId="144F0BC1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hot              3.0    3.0</w:t>
            </w:r>
          </w:p>
          <w:p w14:paraId="3782A868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mild             5.0    3.0</w:t>
            </w:r>
          </w:p>
          <w:p w14:paraId="2A836796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cool             4.0    2.0</w:t>
            </w:r>
          </w:p>
          <w:p w14:paraId="0E29BC1D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[total]         12.0    8.0</w:t>
            </w:r>
          </w:p>
          <w:p w14:paraId="7222571C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</w:p>
          <w:p w14:paraId="2A74BE51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humidity</w:t>
            </w:r>
          </w:p>
          <w:p w14:paraId="5BB5E7B1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high             4.0    5.0</w:t>
            </w:r>
          </w:p>
          <w:p w14:paraId="6C8648F7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normal           7.0    2.0</w:t>
            </w:r>
          </w:p>
          <w:p w14:paraId="76AA197F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[total]         11.0    7.0</w:t>
            </w:r>
          </w:p>
          <w:p w14:paraId="76A12162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</w:p>
          <w:p w14:paraId="1E8A9D5F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windy</w:t>
            </w:r>
          </w:p>
          <w:p w14:paraId="46C40739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TRUE             4.0    4.0</w:t>
            </w:r>
          </w:p>
          <w:p w14:paraId="6955FB02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FALSE            7.0    3.0</w:t>
            </w:r>
          </w:p>
          <w:p w14:paraId="5715F1ED" w14:textId="59B14711" w:rsidR="00455EF1" w:rsidRDefault="00B36962" w:rsidP="00C01107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[total]         11.0    7.0</w:t>
            </w:r>
          </w:p>
        </w:tc>
        <w:tc>
          <w:tcPr>
            <w:tcW w:w="2627" w:type="dxa"/>
          </w:tcPr>
          <w:p w14:paraId="67B04825" w14:textId="77777777" w:rsidR="00455EF1" w:rsidRDefault="00455EF1" w:rsidP="00455EF1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(how many percent of total instances are classified correctly?)</w:t>
            </w:r>
          </w:p>
          <w:p w14:paraId="74BED905" w14:textId="77777777" w:rsidR="00B36962" w:rsidRDefault="00B36962" w:rsidP="00455EF1">
            <w:pPr>
              <w:rPr>
                <w:rFonts w:ascii="Arial" w:hAnsi="Arial"/>
                <w:lang w:val="en-AU"/>
              </w:rPr>
            </w:pPr>
          </w:p>
          <w:p w14:paraId="7FEF02D6" w14:textId="3F82510E" w:rsidR="00B36962" w:rsidRDefault="00B36962" w:rsidP="00455EF1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57.14%</w:t>
            </w:r>
          </w:p>
        </w:tc>
      </w:tr>
    </w:tbl>
    <w:p w14:paraId="7D4E22D6" w14:textId="77777777" w:rsidR="00D27EF9" w:rsidRDefault="00D27EF9" w:rsidP="00B46AD1"/>
    <w:p w14:paraId="399B753C" w14:textId="77777777" w:rsidR="00C01107" w:rsidRDefault="00C01107" w:rsidP="00C01107">
      <w:pPr>
        <w:pStyle w:val="Heading2"/>
        <w:numPr>
          <w:ilvl w:val="1"/>
          <w:numId w:val="2"/>
        </w:numPr>
      </w:pPr>
      <w:r>
        <w:t>Decision Trees</w:t>
      </w:r>
    </w:p>
    <w:p w14:paraId="1BED64A0" w14:textId="77777777" w:rsidR="00F814F9" w:rsidRPr="00F814F9" w:rsidRDefault="00F814F9" w:rsidP="00F814F9">
      <w:pPr>
        <w:rPr>
          <w:lang w:val="en-AU"/>
        </w:rPr>
      </w:pPr>
      <w:r w:rsidRPr="00F814F9">
        <w:rPr>
          <w:lang w:val="en-AU"/>
        </w:rPr>
        <w:t xml:space="preserve">Lecture of </w:t>
      </w:r>
      <w:r>
        <w:rPr>
          <w:lang w:val="en-AU"/>
        </w:rPr>
        <w:t>decision trees</w:t>
      </w:r>
      <w:r w:rsidRPr="00F814F9">
        <w:rPr>
          <w:lang w:val="en-AU"/>
        </w:rPr>
        <w:t>: [1]</w:t>
      </w:r>
    </w:p>
    <w:p w14:paraId="7D3A2231" w14:textId="77777777" w:rsidR="00C01107" w:rsidRDefault="000271B7" w:rsidP="00C01107">
      <w:r>
        <w:t>How to calculate entropy and information gain</w:t>
      </w:r>
      <w:r w:rsidR="00AD671B">
        <w:t>?</w:t>
      </w:r>
    </w:p>
    <w:p w14:paraId="3A3EAA5C" w14:textId="77777777" w:rsidR="00AD671B" w:rsidRDefault="00AD671B" w:rsidP="00C01107">
      <w:r>
        <w:t>Entropy measures the impurity of a collection.</w:t>
      </w:r>
    </w:p>
    <w:p w14:paraId="111A6F4E" w14:textId="77777777" w:rsidR="005A5CDF" w:rsidRDefault="005A5CDF" w:rsidP="00C01107"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E2CBBAF" w14:textId="77777777" w:rsidR="00AD671B" w:rsidRDefault="00AD671B" w:rsidP="00AD671B">
      <w:r>
        <w:t>Information Gain measures the Expected Reduction in Entropy.</w:t>
      </w:r>
    </w:p>
    <w:p w14:paraId="5528F2D4" w14:textId="77777777" w:rsidR="00AD671B" w:rsidRPr="00AD671B" w:rsidRDefault="00AD671B" w:rsidP="00AD671B">
      <w:pPr>
        <w:rPr>
          <w:i/>
        </w:rPr>
      </w:pPr>
      <w:r w:rsidRPr="00AD671B">
        <w:rPr>
          <w:i/>
        </w:rPr>
        <w:t>Info. Gain = (</w:t>
      </w:r>
      <w:bookmarkStart w:id="20" w:name="OLE_LINK21"/>
      <w:bookmarkStart w:id="21" w:name="OLE_LINK22"/>
      <w:r w:rsidRPr="00AD671B">
        <w:rPr>
          <w:i/>
        </w:rPr>
        <w:t>Entropy of distribution before the split</w:t>
      </w:r>
      <w:bookmarkEnd w:id="20"/>
      <w:bookmarkEnd w:id="21"/>
      <w:r w:rsidRPr="00AD671B">
        <w:rPr>
          <w:i/>
        </w:rPr>
        <w:t>) – (Entropy of distribution after the split)</w:t>
      </w:r>
    </w:p>
    <w:p w14:paraId="1EF88915" w14:textId="77777777" w:rsidR="00F814F9" w:rsidRPr="00AD671B" w:rsidRDefault="00AD671B" w:rsidP="00C011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A</m:t>
              </m:r>
            </m:e>
          </m:d>
          <m:r>
            <w:rPr>
              <w:rFonts w:ascii="Cambria Math" w:hAnsi="Cambria Math"/>
            </w:rPr>
            <m:t>≡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Value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Entrop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FAFAAD8" w14:textId="77777777" w:rsidR="00AD671B" w:rsidRPr="00AD671B" w:rsidRDefault="00AD671B" w:rsidP="00C01107">
      <w:r>
        <w:rPr>
          <w:rFonts w:eastAsiaTheme="minorEastAsia"/>
        </w:rPr>
        <w:lastRenderedPageBreak/>
        <w:t>Values(</w:t>
      </w:r>
      <w:r w:rsidRPr="00A035B4">
        <w:rPr>
          <w:rFonts w:eastAsiaTheme="minorEastAsia"/>
          <w:i/>
        </w:rPr>
        <w:t>A</w:t>
      </w:r>
      <w:r>
        <w:rPr>
          <w:rFonts w:eastAsiaTheme="minorEastAsia"/>
        </w:rPr>
        <w:t xml:space="preserve">) is the set of all possible values for attribute </w:t>
      </w:r>
      <w:r w:rsidRPr="00A035B4">
        <w:rPr>
          <w:rFonts w:eastAsiaTheme="minorEastAsia"/>
          <w:i/>
        </w:rPr>
        <w:t>A</w:t>
      </w:r>
      <w:r>
        <w:rPr>
          <w:rFonts w:eastAsiaTheme="minorEastAsia"/>
        </w:rPr>
        <w:t xml:space="preserve"> and </w:t>
      </w:r>
      <w:r w:rsidRPr="00A035B4">
        <w:rPr>
          <w:rFonts w:eastAsiaTheme="minorEastAsia"/>
          <w:i/>
        </w:rPr>
        <w:t>S</w:t>
      </w:r>
      <w:r w:rsidRPr="00A035B4">
        <w:rPr>
          <w:rFonts w:eastAsiaTheme="minorEastAsia"/>
          <w:i/>
          <w:vertAlign w:val="subscript"/>
        </w:rPr>
        <w:t>v</w:t>
      </w:r>
      <w:r>
        <w:rPr>
          <w:rFonts w:eastAsiaTheme="minorEastAsia"/>
        </w:rPr>
        <w:t xml:space="preserve"> is the subset of </w:t>
      </w:r>
      <w:r w:rsidRPr="00A035B4">
        <w:rPr>
          <w:rFonts w:eastAsiaTheme="minorEastAsia"/>
          <w:i/>
        </w:rPr>
        <w:t>S</w:t>
      </w:r>
      <w:r>
        <w:rPr>
          <w:rFonts w:eastAsiaTheme="minorEastAsia"/>
        </w:rPr>
        <w:t xml:space="preserve"> for which attribute</w:t>
      </w:r>
      <w:r w:rsidRPr="00A035B4">
        <w:rPr>
          <w:rFonts w:eastAsiaTheme="minorEastAsia"/>
          <w:i/>
        </w:rPr>
        <w:t xml:space="preserve"> A</w:t>
      </w:r>
      <w:r>
        <w:rPr>
          <w:rFonts w:eastAsiaTheme="minorEastAsia"/>
        </w:rPr>
        <w:t xml:space="preserve"> has value.</w:t>
      </w:r>
    </w:p>
    <w:p w14:paraId="5139ED7F" w14:textId="77777777" w:rsidR="00AD671B" w:rsidRDefault="00792E39" w:rsidP="00C01107">
      <w:r>
        <w:t>Build a decision tree for the weather data step by step</w:t>
      </w:r>
      <w:r w:rsidR="005A5CD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792E39" w:rsidRPr="00792E39" w14:paraId="07004479" w14:textId="77777777" w:rsidTr="0031744C">
        <w:tc>
          <w:tcPr>
            <w:tcW w:w="5395" w:type="dxa"/>
          </w:tcPr>
          <w:p w14:paraId="3658F07D" w14:textId="77777777" w:rsidR="00792E39" w:rsidRPr="00792E39" w:rsidRDefault="00792E39" w:rsidP="00C01107">
            <w:pPr>
              <w:rPr>
                <w:b/>
              </w:rPr>
            </w:pPr>
            <w:r w:rsidRPr="00792E39">
              <w:rPr>
                <w:b/>
              </w:rPr>
              <w:t>Compute Entropy and Info. Gain</w:t>
            </w:r>
          </w:p>
        </w:tc>
        <w:tc>
          <w:tcPr>
            <w:tcW w:w="3955" w:type="dxa"/>
          </w:tcPr>
          <w:p w14:paraId="0D0EAC9A" w14:textId="77777777" w:rsidR="00792E39" w:rsidRPr="00792E39" w:rsidRDefault="00792E39" w:rsidP="00C01107">
            <w:pPr>
              <w:rPr>
                <w:b/>
              </w:rPr>
            </w:pPr>
            <w:r w:rsidRPr="00792E39">
              <w:rPr>
                <w:b/>
              </w:rPr>
              <w:t>Selected attribute</w:t>
            </w:r>
          </w:p>
        </w:tc>
      </w:tr>
      <w:tr w:rsidR="00792E39" w14:paraId="515DEC3F" w14:textId="77777777" w:rsidTr="0031744C">
        <w:tc>
          <w:tcPr>
            <w:tcW w:w="5395" w:type="dxa"/>
          </w:tcPr>
          <w:p w14:paraId="304F9619" w14:textId="660A5E9C" w:rsidR="00792E39" w:rsidRDefault="00046B81" w:rsidP="00C01107">
            <w:r>
              <w:t>Entr</w:t>
            </w:r>
            <w:r w:rsidR="0031744C">
              <w:t>o</w:t>
            </w:r>
            <w:r>
              <w:t xml:space="preserve">py(S) = </w:t>
            </w:r>
            <w:r w:rsidR="0031744C">
              <w:t>0.94</w:t>
            </w:r>
          </w:p>
          <w:p w14:paraId="20322605" w14:textId="020D36E1" w:rsidR="0031744C" w:rsidRDefault="0031744C" w:rsidP="00C01107">
            <w:r>
              <w:t>Entropy(sunny) = 0.97</w:t>
            </w:r>
          </w:p>
          <w:p w14:paraId="0761A587" w14:textId="24A16C13" w:rsidR="0031744C" w:rsidRDefault="0031744C" w:rsidP="00C01107">
            <w:r>
              <w:t>Entropy(overcast) = 0</w:t>
            </w:r>
          </w:p>
          <w:p w14:paraId="2F20B738" w14:textId="5FED6975" w:rsidR="0031744C" w:rsidRDefault="0031744C" w:rsidP="00C01107">
            <w:r>
              <w:t>Entropy(rainy) = 0.97</w:t>
            </w:r>
          </w:p>
          <w:p w14:paraId="137E887D" w14:textId="5E357BE8" w:rsidR="005A5CDF" w:rsidRDefault="0031744C" w:rsidP="00C01107">
            <w:r>
              <w:t>Gain(S,A) = 0.94 – (5/14*0.97 + 5/14*0.97) = 0.247</w:t>
            </w:r>
          </w:p>
        </w:tc>
        <w:tc>
          <w:tcPr>
            <w:tcW w:w="3955" w:type="dxa"/>
          </w:tcPr>
          <w:p w14:paraId="7846DB74" w14:textId="1239BEC2" w:rsidR="00792E39" w:rsidRDefault="00154F57" w:rsidP="00C01107">
            <w:r>
              <w:t>outlook</w:t>
            </w:r>
          </w:p>
        </w:tc>
      </w:tr>
      <w:tr w:rsidR="00792E39" w14:paraId="3B0C021D" w14:textId="77777777" w:rsidTr="0031744C">
        <w:tc>
          <w:tcPr>
            <w:tcW w:w="5395" w:type="dxa"/>
          </w:tcPr>
          <w:p w14:paraId="5B4823E9" w14:textId="77777777" w:rsidR="0031744C" w:rsidRDefault="0031744C" w:rsidP="0031744C">
            <w:r>
              <w:t>Entropy(S) = 0.94</w:t>
            </w:r>
          </w:p>
          <w:p w14:paraId="79968B97" w14:textId="43DD1EBA" w:rsidR="0031744C" w:rsidRDefault="0031744C" w:rsidP="0031744C">
            <w:r>
              <w:t>Entropy(false) = 0.81</w:t>
            </w:r>
          </w:p>
          <w:p w14:paraId="1F7619EA" w14:textId="6D76B872" w:rsidR="0031744C" w:rsidRDefault="0031744C" w:rsidP="0031744C">
            <w:r>
              <w:t>Entropy(true) = 1</w:t>
            </w:r>
          </w:p>
          <w:p w14:paraId="5309F302" w14:textId="60191EDF" w:rsidR="005A5CDF" w:rsidRDefault="0031744C" w:rsidP="0031744C">
            <w:r>
              <w:t>Gain(S,A) = 0.94 – (8/14*0.81 + 6/14*1) = 0.048</w:t>
            </w:r>
          </w:p>
        </w:tc>
        <w:tc>
          <w:tcPr>
            <w:tcW w:w="3955" w:type="dxa"/>
          </w:tcPr>
          <w:p w14:paraId="3FBC6F70" w14:textId="66E2924D" w:rsidR="00792E39" w:rsidRDefault="00154F57" w:rsidP="00C01107">
            <w:r>
              <w:t>windy</w:t>
            </w:r>
          </w:p>
        </w:tc>
      </w:tr>
      <w:tr w:rsidR="00792E39" w14:paraId="544EF95A" w14:textId="77777777" w:rsidTr="0031744C">
        <w:tc>
          <w:tcPr>
            <w:tcW w:w="5395" w:type="dxa"/>
          </w:tcPr>
          <w:p w14:paraId="488CDA0A" w14:textId="77777777" w:rsidR="0031744C" w:rsidRDefault="0031744C" w:rsidP="0031744C">
            <w:r>
              <w:t>Entropy(S) = 0.94</w:t>
            </w:r>
          </w:p>
          <w:p w14:paraId="5E9583E7" w14:textId="3B5A0EB4" w:rsidR="0031744C" w:rsidRDefault="0031744C" w:rsidP="0031744C">
            <w:r>
              <w:t>Entropy(high) = 0.98</w:t>
            </w:r>
          </w:p>
          <w:p w14:paraId="28F21FB1" w14:textId="23FE2AEB" w:rsidR="0031744C" w:rsidRDefault="0031744C" w:rsidP="0031744C">
            <w:r>
              <w:t>Entropy(normal) = 0.59</w:t>
            </w:r>
          </w:p>
          <w:p w14:paraId="077975A4" w14:textId="3A64C65D" w:rsidR="005A5CDF" w:rsidRDefault="0031744C" w:rsidP="0031744C">
            <w:r>
              <w:t>Gain(S,A) = 0.94 – (7/14*0.98 + 7/14*0.59) = 0.155</w:t>
            </w:r>
          </w:p>
        </w:tc>
        <w:tc>
          <w:tcPr>
            <w:tcW w:w="3955" w:type="dxa"/>
          </w:tcPr>
          <w:p w14:paraId="59A2C43B" w14:textId="7249E84C" w:rsidR="00792E39" w:rsidRDefault="0031744C" w:rsidP="00C01107">
            <w:r>
              <w:t>humidity</w:t>
            </w:r>
          </w:p>
        </w:tc>
      </w:tr>
      <w:tr w:rsidR="0031744C" w14:paraId="390E61AB" w14:textId="77777777" w:rsidTr="0031744C">
        <w:tc>
          <w:tcPr>
            <w:tcW w:w="5395" w:type="dxa"/>
          </w:tcPr>
          <w:p w14:paraId="77C5B9F4" w14:textId="77777777" w:rsidR="0031744C" w:rsidRDefault="0031744C" w:rsidP="0031744C">
            <w:r>
              <w:t>Entropy(S) = 0.94</w:t>
            </w:r>
          </w:p>
          <w:p w14:paraId="777BC7DD" w14:textId="5DADD0AA" w:rsidR="0031744C" w:rsidRDefault="0031744C" w:rsidP="0031744C">
            <w:r>
              <w:t xml:space="preserve">Entropy(hot) = </w:t>
            </w:r>
            <w:r w:rsidR="00BF3017">
              <w:t>1</w:t>
            </w:r>
          </w:p>
          <w:p w14:paraId="62AF5DCC" w14:textId="030A454A" w:rsidR="0031744C" w:rsidRDefault="0031744C" w:rsidP="0031744C">
            <w:r>
              <w:t>Entropy(mild) = 0</w:t>
            </w:r>
            <w:r w:rsidR="00BF3017">
              <w:t>.92</w:t>
            </w:r>
          </w:p>
          <w:p w14:paraId="7CAE4654" w14:textId="7FA08FCF" w:rsidR="0031744C" w:rsidRDefault="0031744C" w:rsidP="0031744C">
            <w:r>
              <w:t>Entropy(cool) = 0.</w:t>
            </w:r>
            <w:r w:rsidR="00BF3017">
              <w:t>81</w:t>
            </w:r>
          </w:p>
          <w:p w14:paraId="7865FA9D" w14:textId="222B110D" w:rsidR="0031744C" w:rsidRDefault="0031744C" w:rsidP="0031744C">
            <w:r>
              <w:t>Gain(S,A) = 0.94 – (</w:t>
            </w:r>
            <w:r w:rsidR="00BF3017">
              <w:t>4</w:t>
            </w:r>
            <w:r>
              <w:t>/14*</w:t>
            </w:r>
            <w:r w:rsidR="00BF3017">
              <w:t>1 + 6/14*0.92</w:t>
            </w:r>
            <w:r>
              <w:t xml:space="preserve"> + </w:t>
            </w:r>
            <w:r w:rsidR="00BF3017">
              <w:t>4</w:t>
            </w:r>
            <w:r>
              <w:t>/14*0.</w:t>
            </w:r>
            <w:r w:rsidR="00BF3017">
              <w:t>81</w:t>
            </w:r>
            <w:r>
              <w:t>) = 0.</w:t>
            </w:r>
            <w:r w:rsidR="00BF3017">
              <w:t>029</w:t>
            </w:r>
          </w:p>
        </w:tc>
        <w:tc>
          <w:tcPr>
            <w:tcW w:w="3955" w:type="dxa"/>
          </w:tcPr>
          <w:p w14:paraId="7B4C4C0C" w14:textId="7556D951" w:rsidR="0031744C" w:rsidRPr="0031744C" w:rsidRDefault="0031744C" w:rsidP="00C01107">
            <w:pPr>
              <w:rPr>
                <w:iCs/>
              </w:rPr>
            </w:pPr>
            <w:r>
              <w:rPr>
                <w:iCs/>
              </w:rPr>
              <w:t>temperature</w:t>
            </w:r>
          </w:p>
        </w:tc>
      </w:tr>
      <w:tr w:rsidR="00792E39" w14:paraId="4F4E7C76" w14:textId="77777777" w:rsidTr="0031744C">
        <w:tc>
          <w:tcPr>
            <w:tcW w:w="5395" w:type="dxa"/>
          </w:tcPr>
          <w:p w14:paraId="4616E35B" w14:textId="77777777" w:rsidR="00BF3017" w:rsidRDefault="00BF3017" w:rsidP="00BF3017">
            <w:r>
              <w:t>outlook = sunny</w:t>
            </w:r>
          </w:p>
          <w:p w14:paraId="771CE4AF" w14:textId="77777777" w:rsidR="00BF3017" w:rsidRDefault="00BF3017" w:rsidP="00BF3017">
            <w:r>
              <w:t>|   humidity = high: no (3.0)</w:t>
            </w:r>
          </w:p>
          <w:p w14:paraId="2A7E0A7B" w14:textId="77777777" w:rsidR="00BF3017" w:rsidRDefault="00BF3017" w:rsidP="00BF3017">
            <w:r>
              <w:t>|   humidity = normal: yes (2.0)</w:t>
            </w:r>
          </w:p>
          <w:p w14:paraId="4064E2BB" w14:textId="77777777" w:rsidR="00BF3017" w:rsidRDefault="00BF3017" w:rsidP="00BF3017">
            <w:r>
              <w:t>outlook = overcast: yes (4.0)</w:t>
            </w:r>
          </w:p>
          <w:p w14:paraId="795AF5CC" w14:textId="77777777" w:rsidR="00BF3017" w:rsidRDefault="00BF3017" w:rsidP="00BF3017">
            <w:r>
              <w:t>outlook = rainy</w:t>
            </w:r>
          </w:p>
          <w:p w14:paraId="31949975" w14:textId="77777777" w:rsidR="00BF3017" w:rsidRDefault="00BF3017" w:rsidP="00BF3017">
            <w:r>
              <w:t>|   windy = TRUE: no (2.0)</w:t>
            </w:r>
          </w:p>
          <w:p w14:paraId="4433C5C1" w14:textId="07D95BC5" w:rsidR="00792E39" w:rsidRDefault="00BF3017" w:rsidP="00BF3017">
            <w:r>
              <w:t>|   windy = FALSE: yes (3.0)</w:t>
            </w:r>
          </w:p>
        </w:tc>
        <w:tc>
          <w:tcPr>
            <w:tcW w:w="3955" w:type="dxa"/>
          </w:tcPr>
          <w:p w14:paraId="113654C8" w14:textId="77777777" w:rsidR="00792E39" w:rsidRDefault="005A5CDF" w:rsidP="00C01107">
            <w:r w:rsidRPr="005A5CDF">
              <w:rPr>
                <w:i/>
              </w:rPr>
              <w:t>Final decision tree</w:t>
            </w:r>
          </w:p>
          <w:p w14:paraId="6C5F440F" w14:textId="77777777" w:rsidR="005A5CDF" w:rsidRDefault="005A5CDF" w:rsidP="00C01107"/>
          <w:p w14:paraId="1DC2F7A0" w14:textId="77777777" w:rsidR="005A5CDF" w:rsidRDefault="005A5CDF" w:rsidP="00C01107"/>
          <w:p w14:paraId="5BA2787C" w14:textId="77777777" w:rsidR="005A5CDF" w:rsidRDefault="005A5CDF" w:rsidP="00C01107"/>
          <w:p w14:paraId="02F51234" w14:textId="77777777" w:rsidR="005A5CDF" w:rsidRDefault="005A5CDF" w:rsidP="00C01107"/>
          <w:p w14:paraId="0EC8109D" w14:textId="77777777" w:rsidR="005A5CDF" w:rsidRDefault="005A5CDF" w:rsidP="00C01107"/>
          <w:p w14:paraId="2C320199" w14:textId="77777777" w:rsidR="005A5CDF" w:rsidRDefault="005A5CDF" w:rsidP="00C01107"/>
          <w:p w14:paraId="15741BA8" w14:textId="77777777" w:rsidR="005A5CDF" w:rsidRDefault="005A5CDF" w:rsidP="00C01107"/>
          <w:p w14:paraId="2255C40A" w14:textId="77777777" w:rsidR="005A5CDF" w:rsidRPr="005A5CDF" w:rsidRDefault="005A5CDF" w:rsidP="00C01107"/>
        </w:tc>
      </w:tr>
    </w:tbl>
    <w:p w14:paraId="3ACB10B3" w14:textId="77777777" w:rsidR="00792E39" w:rsidRDefault="00792E39" w:rsidP="00C01107">
      <w:r>
        <w:t xml:space="preserve">Use Weka to </w:t>
      </w:r>
      <w:r w:rsidR="00AE5A96">
        <w:t>examine</w:t>
      </w:r>
      <w:r>
        <w:t xml:space="preserve"> J48 on the weather data.</w:t>
      </w:r>
    </w:p>
    <w:p w14:paraId="5D6284B8" w14:textId="43F8CE35" w:rsidR="00C01107" w:rsidRDefault="00C01107" w:rsidP="00C01107">
      <w:pPr>
        <w:pStyle w:val="Heading2"/>
        <w:numPr>
          <w:ilvl w:val="1"/>
          <w:numId w:val="2"/>
        </w:numPr>
      </w:pPr>
      <w:r>
        <w:t>Pruning decision trees</w:t>
      </w:r>
    </w:p>
    <w:p w14:paraId="278A7644" w14:textId="77777777" w:rsidR="00AA4C84" w:rsidRDefault="00B40D81" w:rsidP="00AA4C84">
      <w:r>
        <w:t>Follow the lecture of pruning decision tree in [1] …</w:t>
      </w:r>
    </w:p>
    <w:p w14:paraId="05E7C601" w14:textId="77777777" w:rsidR="00B24B7C" w:rsidRDefault="00B24B7C" w:rsidP="00AA4C84">
      <w:r>
        <w:t xml:space="preserve">Why pruning? - </w:t>
      </w:r>
      <w:r w:rsidR="00CC5E6F" w:rsidRPr="00CC5E6F">
        <w:t>Prevent overfitting to noise in the data</w:t>
      </w:r>
      <w:r w:rsidR="00CC5E6F">
        <w:t>.</w:t>
      </w:r>
    </w:p>
    <w:p w14:paraId="27A3C9CA" w14:textId="77777777" w:rsidR="00B40D81" w:rsidRDefault="003D1124" w:rsidP="00AA4C84">
      <w:r>
        <w:t xml:space="preserve">In Weka, look at the J48 leaner. </w:t>
      </w:r>
      <w:r w:rsidR="00B40D81">
        <w:t>What are parameters: minNunObj, confidenceFactor</w:t>
      </w:r>
      <w:r w:rsidR="00DE434B">
        <w:t>?</w:t>
      </w:r>
    </w:p>
    <w:p w14:paraId="5181116A" w14:textId="6BB07722" w:rsidR="00DE434B" w:rsidRDefault="00F47042" w:rsidP="00DE434B">
      <w:pPr>
        <w:pStyle w:val="ListParagraph"/>
        <w:numPr>
          <w:ilvl w:val="0"/>
          <w:numId w:val="8"/>
        </w:numPr>
      </w:pPr>
      <w:r>
        <w:t>minNumObj is the</w:t>
      </w:r>
      <w:r w:rsidRPr="00F47042">
        <w:t xml:space="preserve"> minimum number of instances per leaf</w:t>
      </w:r>
    </w:p>
    <w:p w14:paraId="30754013" w14:textId="670FEE0F" w:rsidR="00DE434B" w:rsidRDefault="00F47042" w:rsidP="002F13D7">
      <w:pPr>
        <w:pStyle w:val="ListParagraph"/>
        <w:numPr>
          <w:ilvl w:val="0"/>
          <w:numId w:val="8"/>
        </w:numPr>
      </w:pPr>
      <w:r>
        <w:t xml:space="preserve">confidenceFactor is </w:t>
      </w:r>
      <w:r w:rsidRPr="00F47042">
        <w:t>the confidence factor used for pruning</w:t>
      </w:r>
    </w:p>
    <w:p w14:paraId="1D27D5D2" w14:textId="77777777" w:rsidR="00C01107" w:rsidRDefault="00B40D81" w:rsidP="00B46AD1">
      <w:bookmarkStart w:id="22" w:name="OLE_LINK23"/>
      <w:bookmarkStart w:id="23" w:name="OLE_LINK24"/>
      <w:bookmarkStart w:id="24" w:name="OLE_LINK25"/>
      <w:r>
        <w:t>Follow the instructions in [1]</w:t>
      </w:r>
      <w:r w:rsidR="00F64C68">
        <w:t xml:space="preserve"> to run J48 on the two dataset, then fill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10"/>
        <w:gridCol w:w="3118"/>
      </w:tblGrid>
      <w:tr w:rsidR="00F64C68" w:rsidRPr="00F64C68" w14:paraId="08D73163" w14:textId="77777777" w:rsidTr="00F64C68">
        <w:tc>
          <w:tcPr>
            <w:tcW w:w="3192" w:type="dxa"/>
          </w:tcPr>
          <w:p w14:paraId="1C42A69E" w14:textId="77777777" w:rsidR="00F64C68" w:rsidRPr="00F64C68" w:rsidRDefault="00F64C68" w:rsidP="00F64C68">
            <w:pPr>
              <w:jc w:val="center"/>
              <w:rPr>
                <w:b/>
              </w:rPr>
            </w:pPr>
            <w:bookmarkStart w:id="25" w:name="_Hlk396167686"/>
            <w:r w:rsidRPr="00F64C68">
              <w:rPr>
                <w:b/>
              </w:rPr>
              <w:lastRenderedPageBreak/>
              <w:t>Dataset</w:t>
            </w:r>
          </w:p>
        </w:tc>
        <w:tc>
          <w:tcPr>
            <w:tcW w:w="3192" w:type="dxa"/>
          </w:tcPr>
          <w:p w14:paraId="43FEC042" w14:textId="77777777" w:rsidR="00F64C68" w:rsidRPr="00F64C68" w:rsidRDefault="00F64C68" w:rsidP="00F64C68">
            <w:pPr>
              <w:jc w:val="center"/>
              <w:rPr>
                <w:b/>
              </w:rPr>
            </w:pPr>
            <w:r w:rsidRPr="00F64C68">
              <w:rPr>
                <w:b/>
              </w:rPr>
              <w:t>J48 (default, pruned)</w:t>
            </w:r>
          </w:p>
        </w:tc>
        <w:tc>
          <w:tcPr>
            <w:tcW w:w="3192" w:type="dxa"/>
          </w:tcPr>
          <w:p w14:paraId="1F227B0C" w14:textId="77777777" w:rsidR="00F64C68" w:rsidRPr="00F64C68" w:rsidRDefault="00F64C68" w:rsidP="00F64C68">
            <w:pPr>
              <w:jc w:val="center"/>
              <w:rPr>
                <w:b/>
              </w:rPr>
            </w:pPr>
            <w:r w:rsidRPr="00F64C68">
              <w:rPr>
                <w:b/>
              </w:rPr>
              <w:t>J48 (unpruned)</w:t>
            </w:r>
          </w:p>
        </w:tc>
      </w:tr>
      <w:bookmarkEnd w:id="25"/>
      <w:tr w:rsidR="00F64C68" w14:paraId="7BA04E22" w14:textId="77777777" w:rsidTr="00F64C68">
        <w:tc>
          <w:tcPr>
            <w:tcW w:w="3192" w:type="dxa"/>
          </w:tcPr>
          <w:p w14:paraId="428E5504" w14:textId="77777777" w:rsidR="00F64C68" w:rsidRDefault="00F64C68" w:rsidP="00F64C68"/>
          <w:p w14:paraId="6960612D" w14:textId="77777777" w:rsidR="00F64C68" w:rsidRDefault="00B16FB4" w:rsidP="00F64C68">
            <w:r w:rsidRPr="00B16FB4">
              <w:t>diabetes.arf</w:t>
            </w:r>
            <w:r>
              <w:t>f</w:t>
            </w:r>
          </w:p>
          <w:p w14:paraId="317CFCAD" w14:textId="77777777" w:rsidR="00F64C68" w:rsidRDefault="00F64C68" w:rsidP="00F64C68"/>
          <w:p w14:paraId="22F63FF5" w14:textId="77777777" w:rsidR="00F64C68" w:rsidRDefault="00F64C68" w:rsidP="00F64C68"/>
          <w:p w14:paraId="5C005BF0" w14:textId="77777777" w:rsidR="00F64C68" w:rsidRDefault="00F64C68" w:rsidP="00F64C68"/>
        </w:tc>
        <w:tc>
          <w:tcPr>
            <w:tcW w:w="3192" w:type="dxa"/>
          </w:tcPr>
          <w:p w14:paraId="14D40066" w14:textId="15ADAE03" w:rsidR="00F64C68" w:rsidRDefault="00F47042" w:rsidP="00F64C68">
            <w:r>
              <w:t>73.8% accuracy, tree has 20 leaves, 39 nodes</w:t>
            </w:r>
          </w:p>
        </w:tc>
        <w:tc>
          <w:tcPr>
            <w:tcW w:w="3192" w:type="dxa"/>
          </w:tcPr>
          <w:p w14:paraId="24200659" w14:textId="58BBF2B3" w:rsidR="00F64C68" w:rsidRDefault="00F47042" w:rsidP="00F64C68">
            <w:r>
              <w:t>72.7% accuracy, tree has 22 leaves, 43 nodes</w:t>
            </w:r>
          </w:p>
        </w:tc>
      </w:tr>
      <w:tr w:rsidR="00F64C68" w14:paraId="344B5591" w14:textId="77777777" w:rsidTr="00F64C68">
        <w:tc>
          <w:tcPr>
            <w:tcW w:w="3192" w:type="dxa"/>
          </w:tcPr>
          <w:p w14:paraId="4FE26B55" w14:textId="77777777" w:rsidR="00F64C68" w:rsidRDefault="00F64C68" w:rsidP="00F64C68"/>
          <w:p w14:paraId="3C3C74D2" w14:textId="77777777" w:rsidR="00F64C68" w:rsidRDefault="00B16FB4" w:rsidP="00F64C68">
            <w:r w:rsidRPr="00B16FB4">
              <w:t>breast‐cancer.arff</w:t>
            </w:r>
          </w:p>
          <w:p w14:paraId="765A6711" w14:textId="77777777" w:rsidR="00F64C68" w:rsidRDefault="00F64C68" w:rsidP="00F64C68"/>
          <w:p w14:paraId="0530DBA9" w14:textId="77777777" w:rsidR="00F64C68" w:rsidRDefault="00F64C68" w:rsidP="00F64C68"/>
          <w:p w14:paraId="3E6785D6" w14:textId="77777777" w:rsidR="00F64C68" w:rsidRDefault="00F64C68" w:rsidP="00F64C68"/>
        </w:tc>
        <w:tc>
          <w:tcPr>
            <w:tcW w:w="3192" w:type="dxa"/>
          </w:tcPr>
          <w:p w14:paraId="2486395C" w14:textId="372C27E8" w:rsidR="00F64C68" w:rsidRDefault="00F47042" w:rsidP="00F64C68">
            <w:r>
              <w:t>75.5% accuracy, tree has 4 leaves and 6 nodes</w:t>
            </w:r>
          </w:p>
        </w:tc>
        <w:tc>
          <w:tcPr>
            <w:tcW w:w="3192" w:type="dxa"/>
          </w:tcPr>
          <w:p w14:paraId="4C53575D" w14:textId="4DF903AB" w:rsidR="00F64C68" w:rsidRDefault="00F47042" w:rsidP="00F64C68">
            <w:r>
              <w:t>69.6% accuracy, tree has 152 leaves and 179 nodes</w:t>
            </w:r>
          </w:p>
        </w:tc>
      </w:tr>
      <w:bookmarkEnd w:id="22"/>
      <w:bookmarkEnd w:id="23"/>
      <w:bookmarkEnd w:id="24"/>
    </w:tbl>
    <w:p w14:paraId="491E59CB" w14:textId="77777777" w:rsidR="00F64C68" w:rsidRDefault="00F64C68" w:rsidP="00B46AD1"/>
    <w:p w14:paraId="2C678A7A" w14:textId="77777777" w:rsidR="00C01107" w:rsidRDefault="00C01107" w:rsidP="00C01107">
      <w:pPr>
        <w:pStyle w:val="Heading2"/>
        <w:numPr>
          <w:ilvl w:val="1"/>
          <w:numId w:val="2"/>
        </w:numPr>
      </w:pPr>
      <w:r>
        <w:t>Nearest neighbor</w:t>
      </w:r>
    </w:p>
    <w:p w14:paraId="1B3839F9" w14:textId="77777777" w:rsidR="00580A50" w:rsidRDefault="002B0816" w:rsidP="00580A50">
      <w:r>
        <w:t>Follow the lecture in [1]</w:t>
      </w:r>
    </w:p>
    <w:p w14:paraId="5714BC27" w14:textId="77777777" w:rsidR="002B0816" w:rsidRDefault="002B0816" w:rsidP="00580A50">
      <w:r w:rsidRPr="002B0816">
        <w:t>“Instance‐based” learning = “nearest‐neighbor” learning</w:t>
      </w:r>
    </w:p>
    <w:p w14:paraId="2CC6FCD4" w14:textId="5039F202" w:rsidR="00CD39A1" w:rsidRDefault="00CD39A1" w:rsidP="00580A50">
      <w:r>
        <w:t xml:space="preserve">What is </w:t>
      </w:r>
      <w:r w:rsidRPr="00CD39A1">
        <w:t>k‐nearest‐neighbor</w:t>
      </w:r>
      <w:r>
        <w:t xml:space="preserve">s (K-NN)? – </w:t>
      </w:r>
      <w:r w:rsidR="008975F3">
        <w:t>is a method to classify unknown data point, by using its nearest neighbors, then choose the majority class among those.</w:t>
      </w:r>
    </w:p>
    <w:p w14:paraId="68DE08FC" w14:textId="77777777" w:rsidR="00633D44" w:rsidRDefault="00633D44" w:rsidP="00633D44">
      <w:r>
        <w:t xml:space="preserve">Follow the instructions in [1] to run </w:t>
      </w:r>
      <w:r w:rsidR="00CD39A1">
        <w:t>lazy&gt;IBk</w:t>
      </w:r>
      <w:r>
        <w:t xml:space="preserve"> on the </w:t>
      </w:r>
      <w:r w:rsidR="00CD39A1">
        <w:rPr>
          <w:i/>
        </w:rPr>
        <w:t xml:space="preserve">glass </w:t>
      </w:r>
      <w:r>
        <w:t>dataset</w:t>
      </w:r>
      <w:r w:rsidR="00CD39A1">
        <w:t xml:space="preserve"> with k = 1, 5, 20</w:t>
      </w:r>
      <w:r>
        <w:t xml:space="preserve">, </w:t>
      </w:r>
      <w:r w:rsidR="00CD39A1">
        <w:t>and then</w:t>
      </w:r>
      <w:r>
        <w:t xml:space="preserve"> fill </w:t>
      </w:r>
      <w:r w:rsidR="009E511D">
        <w:t xml:space="preserve">its </w:t>
      </w:r>
      <w:r w:rsidR="00CD39A1">
        <w:t xml:space="preserve">accuracy </w:t>
      </w:r>
      <w:r>
        <w:t>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7"/>
        <w:gridCol w:w="2317"/>
        <w:gridCol w:w="2317"/>
      </w:tblGrid>
      <w:tr w:rsidR="00CD39A1" w:rsidRPr="00F64C68" w14:paraId="01CE540B" w14:textId="77777777" w:rsidTr="00CD39A1">
        <w:tc>
          <w:tcPr>
            <w:tcW w:w="1809" w:type="dxa"/>
          </w:tcPr>
          <w:p w14:paraId="290B9FB0" w14:textId="77777777" w:rsidR="00CD39A1" w:rsidRPr="00F64C68" w:rsidRDefault="00CD39A1" w:rsidP="00451975">
            <w:pPr>
              <w:jc w:val="center"/>
              <w:rPr>
                <w:b/>
              </w:rPr>
            </w:pPr>
            <w:r w:rsidRPr="00F64C68">
              <w:rPr>
                <w:b/>
              </w:rPr>
              <w:t>Dataset</w:t>
            </w:r>
          </w:p>
        </w:tc>
        <w:tc>
          <w:tcPr>
            <w:tcW w:w="2417" w:type="dxa"/>
          </w:tcPr>
          <w:p w14:paraId="3DF9EB3E" w14:textId="77777777" w:rsidR="00CD39A1" w:rsidRPr="00F64C68" w:rsidRDefault="00CD39A1" w:rsidP="00451975">
            <w:pPr>
              <w:jc w:val="center"/>
              <w:rPr>
                <w:b/>
              </w:rPr>
            </w:pPr>
            <w:bookmarkStart w:id="26" w:name="OLE_LINK26"/>
            <w:bookmarkStart w:id="27" w:name="OLE_LINK27"/>
            <w:bookmarkStart w:id="28" w:name="OLE_LINK28"/>
            <w:bookmarkStart w:id="29" w:name="OLE_LINK29"/>
            <w:r>
              <w:rPr>
                <w:b/>
              </w:rPr>
              <w:t>IBk, k =1</w:t>
            </w:r>
            <w:bookmarkEnd w:id="26"/>
            <w:bookmarkEnd w:id="27"/>
            <w:bookmarkEnd w:id="28"/>
            <w:bookmarkEnd w:id="29"/>
          </w:p>
        </w:tc>
        <w:tc>
          <w:tcPr>
            <w:tcW w:w="2317" w:type="dxa"/>
          </w:tcPr>
          <w:p w14:paraId="37C28E3A" w14:textId="77777777" w:rsidR="00CD39A1" w:rsidRPr="00F64C68" w:rsidRDefault="00CD39A1" w:rsidP="00451975">
            <w:pPr>
              <w:jc w:val="center"/>
              <w:rPr>
                <w:b/>
              </w:rPr>
            </w:pPr>
            <w:r>
              <w:rPr>
                <w:b/>
              </w:rPr>
              <w:t>IBk, k =5</w:t>
            </w:r>
          </w:p>
        </w:tc>
        <w:tc>
          <w:tcPr>
            <w:tcW w:w="2317" w:type="dxa"/>
          </w:tcPr>
          <w:p w14:paraId="3DD725B5" w14:textId="77777777" w:rsidR="00CD39A1" w:rsidRPr="00F64C68" w:rsidRDefault="00CD39A1" w:rsidP="00451975">
            <w:pPr>
              <w:jc w:val="center"/>
              <w:rPr>
                <w:b/>
              </w:rPr>
            </w:pPr>
            <w:r>
              <w:rPr>
                <w:b/>
              </w:rPr>
              <w:t>IBk, k =20</w:t>
            </w:r>
          </w:p>
        </w:tc>
      </w:tr>
      <w:tr w:rsidR="00CD39A1" w14:paraId="7EFA2B06" w14:textId="77777777" w:rsidTr="00CD39A1">
        <w:tc>
          <w:tcPr>
            <w:tcW w:w="1809" w:type="dxa"/>
          </w:tcPr>
          <w:p w14:paraId="637AE1D1" w14:textId="77777777" w:rsidR="00CD39A1" w:rsidRDefault="00CD39A1" w:rsidP="00451975"/>
          <w:p w14:paraId="7C35F521" w14:textId="77777777" w:rsidR="00CD39A1" w:rsidRDefault="00CD39A1" w:rsidP="00451975">
            <w:r>
              <w:t>Glass</w:t>
            </w:r>
          </w:p>
          <w:p w14:paraId="3D09DA8A" w14:textId="77777777" w:rsidR="00CD39A1" w:rsidRDefault="00CD39A1" w:rsidP="00451975"/>
          <w:p w14:paraId="3E11BB2C" w14:textId="77777777" w:rsidR="00CD39A1" w:rsidRDefault="00CD39A1" w:rsidP="00451975"/>
          <w:p w14:paraId="4946550F" w14:textId="77777777" w:rsidR="00CD39A1" w:rsidRDefault="00CD39A1" w:rsidP="00451975"/>
        </w:tc>
        <w:tc>
          <w:tcPr>
            <w:tcW w:w="2417" w:type="dxa"/>
          </w:tcPr>
          <w:p w14:paraId="2A3A04A1" w14:textId="1DF7205C" w:rsidR="00CD39A1" w:rsidRDefault="008975F3" w:rsidP="00451975">
            <w:r>
              <w:t>70.6%</w:t>
            </w:r>
          </w:p>
        </w:tc>
        <w:tc>
          <w:tcPr>
            <w:tcW w:w="2317" w:type="dxa"/>
          </w:tcPr>
          <w:p w14:paraId="0ED068B6" w14:textId="673B0974" w:rsidR="00CD39A1" w:rsidRDefault="008975F3" w:rsidP="00451975">
            <w:r>
              <w:t>67.8%</w:t>
            </w:r>
          </w:p>
        </w:tc>
        <w:tc>
          <w:tcPr>
            <w:tcW w:w="2317" w:type="dxa"/>
          </w:tcPr>
          <w:p w14:paraId="6C4DC7E2" w14:textId="3E655620" w:rsidR="00CD39A1" w:rsidRDefault="008975F3" w:rsidP="00451975">
            <w:r>
              <w:t>65.4</w:t>
            </w:r>
          </w:p>
        </w:tc>
      </w:tr>
    </w:tbl>
    <w:p w14:paraId="5E51842E" w14:textId="77777777" w:rsidR="00633D44" w:rsidRPr="00580A50" w:rsidRDefault="00633D44" w:rsidP="00580A50"/>
    <w:sectPr w:rsidR="00633D44" w:rsidRPr="00580A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10F57" w14:textId="77777777" w:rsidR="00412F99" w:rsidRDefault="00412F99" w:rsidP="00B171EC">
      <w:pPr>
        <w:spacing w:after="0" w:line="240" w:lineRule="auto"/>
      </w:pPr>
      <w:r>
        <w:separator/>
      </w:r>
    </w:p>
  </w:endnote>
  <w:endnote w:type="continuationSeparator" w:id="0">
    <w:p w14:paraId="4E1358FC" w14:textId="77777777" w:rsidR="00412F99" w:rsidRDefault="00412F99" w:rsidP="00B1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46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E442E" w14:textId="77777777" w:rsidR="00B171EC" w:rsidRDefault="00B17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2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A5BFE" w14:textId="77777777" w:rsidR="00B171EC" w:rsidRDefault="00B17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DAE0A" w14:textId="77777777" w:rsidR="00412F99" w:rsidRDefault="00412F99" w:rsidP="00B171EC">
      <w:pPr>
        <w:spacing w:after="0" w:line="240" w:lineRule="auto"/>
      </w:pPr>
      <w:r>
        <w:separator/>
      </w:r>
    </w:p>
  </w:footnote>
  <w:footnote w:type="continuationSeparator" w:id="0">
    <w:p w14:paraId="00E7E7AB" w14:textId="77777777" w:rsidR="00412F99" w:rsidRDefault="00412F99" w:rsidP="00B171EC">
      <w:pPr>
        <w:spacing w:after="0" w:line="240" w:lineRule="auto"/>
      </w:pPr>
      <w:r>
        <w:continuationSeparator/>
      </w:r>
    </w:p>
  </w:footnote>
  <w:footnote w:id="1">
    <w:p w14:paraId="6C7F3331" w14:textId="77777777" w:rsidR="0081422C" w:rsidRDefault="008142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422C">
        <w:t>http://www.cs.waikato.ac.nz/ml/weka/mooc/dataminingwithwek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E3929"/>
    <w:multiLevelType w:val="hybridMultilevel"/>
    <w:tmpl w:val="DDB60E4E"/>
    <w:lvl w:ilvl="0" w:tplc="0762A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4753"/>
    <w:multiLevelType w:val="hybridMultilevel"/>
    <w:tmpl w:val="7262826E"/>
    <w:lvl w:ilvl="0" w:tplc="F6C20E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B67AE"/>
    <w:multiLevelType w:val="hybridMultilevel"/>
    <w:tmpl w:val="0AFA77A6"/>
    <w:lvl w:ilvl="0" w:tplc="49081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3689"/>
    <w:multiLevelType w:val="hybridMultilevel"/>
    <w:tmpl w:val="0018D54E"/>
    <w:lvl w:ilvl="0" w:tplc="8EE0C0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1B0F"/>
    <w:multiLevelType w:val="hybridMultilevel"/>
    <w:tmpl w:val="D37CE494"/>
    <w:lvl w:ilvl="0" w:tplc="E0DAA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C5698"/>
    <w:multiLevelType w:val="hybridMultilevel"/>
    <w:tmpl w:val="47E204F8"/>
    <w:lvl w:ilvl="0" w:tplc="45F2B9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86375"/>
    <w:multiLevelType w:val="hybridMultilevel"/>
    <w:tmpl w:val="4EA0E8BA"/>
    <w:lvl w:ilvl="0" w:tplc="3C2E3A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B6588"/>
    <w:multiLevelType w:val="hybridMultilevel"/>
    <w:tmpl w:val="589A9564"/>
    <w:lvl w:ilvl="0" w:tplc="F1A6E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B1A64"/>
    <w:multiLevelType w:val="multilevel"/>
    <w:tmpl w:val="86C49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5472240">
    <w:abstractNumId w:val="1"/>
  </w:num>
  <w:num w:numId="2" w16cid:durableId="974288262">
    <w:abstractNumId w:val="8"/>
  </w:num>
  <w:num w:numId="3" w16cid:durableId="1734694825">
    <w:abstractNumId w:val="2"/>
  </w:num>
  <w:num w:numId="4" w16cid:durableId="1817523380">
    <w:abstractNumId w:val="5"/>
  </w:num>
  <w:num w:numId="5" w16cid:durableId="482965483">
    <w:abstractNumId w:val="6"/>
  </w:num>
  <w:num w:numId="6" w16cid:durableId="962348725">
    <w:abstractNumId w:val="3"/>
  </w:num>
  <w:num w:numId="7" w16cid:durableId="523710734">
    <w:abstractNumId w:val="7"/>
  </w:num>
  <w:num w:numId="8" w16cid:durableId="1917587590">
    <w:abstractNumId w:val="0"/>
  </w:num>
  <w:num w:numId="9" w16cid:durableId="1069308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4"/>
    <w:rsid w:val="00000534"/>
    <w:rsid w:val="00002783"/>
    <w:rsid w:val="00011664"/>
    <w:rsid w:val="00012A64"/>
    <w:rsid w:val="000271B7"/>
    <w:rsid w:val="00030658"/>
    <w:rsid w:val="00043CCB"/>
    <w:rsid w:val="00046B81"/>
    <w:rsid w:val="0005516D"/>
    <w:rsid w:val="0006617F"/>
    <w:rsid w:val="000709D8"/>
    <w:rsid w:val="000860D0"/>
    <w:rsid w:val="00086FC8"/>
    <w:rsid w:val="00097A42"/>
    <w:rsid w:val="000A7378"/>
    <w:rsid w:val="000B3A0C"/>
    <w:rsid w:val="000B76E2"/>
    <w:rsid w:val="000E7196"/>
    <w:rsid w:val="001076CF"/>
    <w:rsid w:val="00123435"/>
    <w:rsid w:val="00145B22"/>
    <w:rsid w:val="00154F57"/>
    <w:rsid w:val="00160D8E"/>
    <w:rsid w:val="00190B36"/>
    <w:rsid w:val="00192223"/>
    <w:rsid w:val="001953AA"/>
    <w:rsid w:val="001D0B7C"/>
    <w:rsid w:val="001D1A3F"/>
    <w:rsid w:val="0020002A"/>
    <w:rsid w:val="00205CE6"/>
    <w:rsid w:val="002133D5"/>
    <w:rsid w:val="00257017"/>
    <w:rsid w:val="00261946"/>
    <w:rsid w:val="002837E1"/>
    <w:rsid w:val="00290CDF"/>
    <w:rsid w:val="002A1EE3"/>
    <w:rsid w:val="002B0816"/>
    <w:rsid w:val="002B2F59"/>
    <w:rsid w:val="002C0A26"/>
    <w:rsid w:val="002C6D4E"/>
    <w:rsid w:val="002D6BC5"/>
    <w:rsid w:val="00306CC1"/>
    <w:rsid w:val="0031744C"/>
    <w:rsid w:val="0033290D"/>
    <w:rsid w:val="0033770C"/>
    <w:rsid w:val="0035188E"/>
    <w:rsid w:val="003905CB"/>
    <w:rsid w:val="00390A22"/>
    <w:rsid w:val="003A32C3"/>
    <w:rsid w:val="003C2328"/>
    <w:rsid w:val="003C514D"/>
    <w:rsid w:val="003D1124"/>
    <w:rsid w:val="003D5A87"/>
    <w:rsid w:val="003E551A"/>
    <w:rsid w:val="0040655E"/>
    <w:rsid w:val="00412F99"/>
    <w:rsid w:val="00414557"/>
    <w:rsid w:val="0043560B"/>
    <w:rsid w:val="00452CF6"/>
    <w:rsid w:val="00455470"/>
    <w:rsid w:val="00455EF1"/>
    <w:rsid w:val="00455FB6"/>
    <w:rsid w:val="00466ED2"/>
    <w:rsid w:val="00472066"/>
    <w:rsid w:val="004A4A09"/>
    <w:rsid w:val="004D186E"/>
    <w:rsid w:val="004D1DE3"/>
    <w:rsid w:val="004D6C57"/>
    <w:rsid w:val="004E30DC"/>
    <w:rsid w:val="004E426D"/>
    <w:rsid w:val="0051725F"/>
    <w:rsid w:val="00542D34"/>
    <w:rsid w:val="005555EA"/>
    <w:rsid w:val="00557994"/>
    <w:rsid w:val="00580A50"/>
    <w:rsid w:val="005A0E33"/>
    <w:rsid w:val="005A5CDF"/>
    <w:rsid w:val="005B5010"/>
    <w:rsid w:val="00600F33"/>
    <w:rsid w:val="00604062"/>
    <w:rsid w:val="006224F7"/>
    <w:rsid w:val="00633D44"/>
    <w:rsid w:val="006355EF"/>
    <w:rsid w:val="006427A1"/>
    <w:rsid w:val="00645849"/>
    <w:rsid w:val="00667100"/>
    <w:rsid w:val="006901F9"/>
    <w:rsid w:val="00690705"/>
    <w:rsid w:val="006A67BA"/>
    <w:rsid w:val="006B07D7"/>
    <w:rsid w:val="006C69A7"/>
    <w:rsid w:val="006D185D"/>
    <w:rsid w:val="00700A13"/>
    <w:rsid w:val="00704D47"/>
    <w:rsid w:val="00706DC9"/>
    <w:rsid w:val="00717923"/>
    <w:rsid w:val="00761079"/>
    <w:rsid w:val="00773446"/>
    <w:rsid w:val="00785E66"/>
    <w:rsid w:val="00792E39"/>
    <w:rsid w:val="007A3A33"/>
    <w:rsid w:val="007A40ED"/>
    <w:rsid w:val="007C55FB"/>
    <w:rsid w:val="0081422C"/>
    <w:rsid w:val="00823620"/>
    <w:rsid w:val="00826455"/>
    <w:rsid w:val="00826B15"/>
    <w:rsid w:val="008333FE"/>
    <w:rsid w:val="008503B7"/>
    <w:rsid w:val="00853948"/>
    <w:rsid w:val="00884817"/>
    <w:rsid w:val="00894FB9"/>
    <w:rsid w:val="00897416"/>
    <w:rsid w:val="0089756C"/>
    <w:rsid w:val="008975F3"/>
    <w:rsid w:val="008C4399"/>
    <w:rsid w:val="008E0173"/>
    <w:rsid w:val="008E0514"/>
    <w:rsid w:val="008E2F5F"/>
    <w:rsid w:val="008F180D"/>
    <w:rsid w:val="009003C6"/>
    <w:rsid w:val="009047F5"/>
    <w:rsid w:val="0091520F"/>
    <w:rsid w:val="00941A68"/>
    <w:rsid w:val="00945C15"/>
    <w:rsid w:val="0095128F"/>
    <w:rsid w:val="0098417C"/>
    <w:rsid w:val="00990443"/>
    <w:rsid w:val="009966E5"/>
    <w:rsid w:val="009B2C7C"/>
    <w:rsid w:val="009E511D"/>
    <w:rsid w:val="009F1CA5"/>
    <w:rsid w:val="00A035B4"/>
    <w:rsid w:val="00A16F7B"/>
    <w:rsid w:val="00A46B21"/>
    <w:rsid w:val="00A549C5"/>
    <w:rsid w:val="00A707D2"/>
    <w:rsid w:val="00A7723C"/>
    <w:rsid w:val="00A92E65"/>
    <w:rsid w:val="00A938EF"/>
    <w:rsid w:val="00A97211"/>
    <w:rsid w:val="00AA4C84"/>
    <w:rsid w:val="00AD331A"/>
    <w:rsid w:val="00AD568E"/>
    <w:rsid w:val="00AD671B"/>
    <w:rsid w:val="00AE5A96"/>
    <w:rsid w:val="00B16FB4"/>
    <w:rsid w:val="00B171EC"/>
    <w:rsid w:val="00B24B7C"/>
    <w:rsid w:val="00B35EF2"/>
    <w:rsid w:val="00B36962"/>
    <w:rsid w:val="00B374BD"/>
    <w:rsid w:val="00B40D81"/>
    <w:rsid w:val="00B46AD1"/>
    <w:rsid w:val="00B57DC6"/>
    <w:rsid w:val="00B72E27"/>
    <w:rsid w:val="00B823AD"/>
    <w:rsid w:val="00BB5A5D"/>
    <w:rsid w:val="00BC1905"/>
    <w:rsid w:val="00BC1A65"/>
    <w:rsid w:val="00BC3899"/>
    <w:rsid w:val="00BD3375"/>
    <w:rsid w:val="00BE043A"/>
    <w:rsid w:val="00BE738F"/>
    <w:rsid w:val="00BF3017"/>
    <w:rsid w:val="00C01107"/>
    <w:rsid w:val="00C1400B"/>
    <w:rsid w:val="00C374EC"/>
    <w:rsid w:val="00C5486C"/>
    <w:rsid w:val="00CB0856"/>
    <w:rsid w:val="00CC5E6F"/>
    <w:rsid w:val="00CD1E0B"/>
    <w:rsid w:val="00CD39A1"/>
    <w:rsid w:val="00CD71AC"/>
    <w:rsid w:val="00CE53E7"/>
    <w:rsid w:val="00CF32EB"/>
    <w:rsid w:val="00D27EF9"/>
    <w:rsid w:val="00D42468"/>
    <w:rsid w:val="00D445AC"/>
    <w:rsid w:val="00D61A1C"/>
    <w:rsid w:val="00D648FA"/>
    <w:rsid w:val="00D66A2E"/>
    <w:rsid w:val="00D70CE3"/>
    <w:rsid w:val="00DD3F66"/>
    <w:rsid w:val="00DD6215"/>
    <w:rsid w:val="00DE434B"/>
    <w:rsid w:val="00DF2258"/>
    <w:rsid w:val="00DF4BF3"/>
    <w:rsid w:val="00E54521"/>
    <w:rsid w:val="00E764D1"/>
    <w:rsid w:val="00E8079C"/>
    <w:rsid w:val="00E83C2C"/>
    <w:rsid w:val="00EA714B"/>
    <w:rsid w:val="00EB4554"/>
    <w:rsid w:val="00ED234A"/>
    <w:rsid w:val="00F01265"/>
    <w:rsid w:val="00F1443C"/>
    <w:rsid w:val="00F25AF6"/>
    <w:rsid w:val="00F47042"/>
    <w:rsid w:val="00F64C68"/>
    <w:rsid w:val="00F814F9"/>
    <w:rsid w:val="00FA327E"/>
    <w:rsid w:val="00FB1DE6"/>
    <w:rsid w:val="00FC7854"/>
    <w:rsid w:val="00FE11EF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0990C4"/>
  <w15:docId w15:val="{06950196-3757-4529-B031-FAD582BB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4C"/>
  </w:style>
  <w:style w:type="paragraph" w:styleId="Heading1">
    <w:name w:val="heading 1"/>
    <w:basedOn w:val="Normal"/>
    <w:next w:val="Normal"/>
    <w:link w:val="Heading1Char"/>
    <w:uiPriority w:val="9"/>
    <w:qFormat/>
    <w:rsid w:val="00ED2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2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2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3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18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EC"/>
  </w:style>
  <w:style w:type="paragraph" w:styleId="Footer">
    <w:name w:val="footer"/>
    <w:basedOn w:val="Normal"/>
    <w:link w:val="FooterChar"/>
    <w:uiPriority w:val="99"/>
    <w:unhideWhenUsed/>
    <w:rsid w:val="00B1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EC"/>
  </w:style>
  <w:style w:type="character" w:customStyle="1" w:styleId="apple-converted-space">
    <w:name w:val="apple-converted-space"/>
    <w:basedOn w:val="DefaultParagraphFont"/>
    <w:rsid w:val="00761079"/>
  </w:style>
  <w:style w:type="character" w:styleId="PlaceholderText">
    <w:name w:val="Placeholder Text"/>
    <w:basedOn w:val="DefaultParagraphFont"/>
    <w:uiPriority w:val="99"/>
    <w:semiHidden/>
    <w:rsid w:val="00AD67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tatistical_mod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Overfit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andom_err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AA94-E370-4194-9AA9-B41AFC0F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Pham Duc Dat</cp:lastModifiedBy>
  <cp:revision>131</cp:revision>
  <cp:lastPrinted>2014-04-15T03:56:00Z</cp:lastPrinted>
  <dcterms:created xsi:type="dcterms:W3CDTF">2014-03-20T05:18:00Z</dcterms:created>
  <dcterms:modified xsi:type="dcterms:W3CDTF">2024-08-01T15:18:00Z</dcterms:modified>
</cp:coreProperties>
</file>